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B06" w:rsidRDefault="00DB1B06" w:rsidP="00AB4FC1">
      <w:pPr>
        <w:contextualSpacing/>
        <w:jc w:val="center"/>
        <w:rPr>
          <w:b/>
          <w:noProof/>
          <w:sz w:val="24"/>
          <w:szCs w:val="24"/>
        </w:rPr>
      </w:pPr>
      <w:bookmarkStart w:id="0" w:name="_GoBack"/>
      <w:bookmarkEnd w:id="0"/>
      <w:r w:rsidRPr="00DB1B06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-876300</wp:posOffset>
            </wp:positionV>
            <wp:extent cx="2705100" cy="169545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874" w:rsidRPr="00603874" w:rsidRDefault="00603874" w:rsidP="00AB4FC1">
      <w:pPr>
        <w:contextualSpacing/>
        <w:jc w:val="center"/>
        <w:rPr>
          <w:b/>
          <w:color w:val="7F7F7F" w:themeColor="text1" w:themeTint="80"/>
          <w:sz w:val="16"/>
          <w:szCs w:val="16"/>
        </w:rPr>
      </w:pPr>
    </w:p>
    <w:p w:rsidR="00175A8B" w:rsidRPr="00603874" w:rsidRDefault="002E303C" w:rsidP="00175A8B">
      <w:pPr>
        <w:contextualSpacing/>
        <w:jc w:val="center"/>
        <w:rPr>
          <w:b/>
          <w:color w:val="7F7F7F" w:themeColor="text1" w:themeTint="80"/>
          <w:sz w:val="48"/>
          <w:szCs w:val="48"/>
        </w:rPr>
      </w:pPr>
      <w:r w:rsidRPr="00603874">
        <w:rPr>
          <w:b/>
          <w:color w:val="7F7F7F" w:themeColor="text1" w:themeTint="80"/>
          <w:sz w:val="48"/>
          <w:szCs w:val="48"/>
        </w:rPr>
        <w:t xml:space="preserve">MAINSTAY </w:t>
      </w:r>
      <w:r w:rsidR="00407117" w:rsidRPr="00603874">
        <w:rPr>
          <w:b/>
          <w:color w:val="7F7F7F" w:themeColor="text1" w:themeTint="80"/>
          <w:sz w:val="48"/>
          <w:szCs w:val="48"/>
        </w:rPr>
        <w:t>REFERRAL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49"/>
        <w:gridCol w:w="527"/>
        <w:gridCol w:w="992"/>
        <w:gridCol w:w="426"/>
        <w:gridCol w:w="65"/>
        <w:gridCol w:w="129"/>
        <w:gridCol w:w="89"/>
        <w:gridCol w:w="383"/>
        <w:gridCol w:w="893"/>
        <w:gridCol w:w="425"/>
        <w:gridCol w:w="444"/>
        <w:gridCol w:w="123"/>
        <w:gridCol w:w="709"/>
        <w:gridCol w:w="206"/>
        <w:gridCol w:w="928"/>
        <w:gridCol w:w="992"/>
        <w:gridCol w:w="793"/>
      </w:tblGrid>
      <w:tr w:rsidR="00AB4FC1" w:rsidRPr="002E303C" w:rsidTr="00567F1E">
        <w:tc>
          <w:tcPr>
            <w:tcW w:w="4568" w:type="dxa"/>
            <w:gridSpan w:val="6"/>
          </w:tcPr>
          <w:p w:rsidR="002E303C" w:rsidRPr="00260C67" w:rsidRDefault="00260C67" w:rsidP="00407117">
            <w:pPr>
              <w:contextualSpacing/>
              <w:rPr>
                <w:rFonts w:cs="Tahoma"/>
                <w:b/>
              </w:rPr>
            </w:pPr>
            <w:r w:rsidRPr="00260C67">
              <w:rPr>
                <w:rFonts w:cs="Tahoma"/>
                <w:b/>
                <w:sz w:val="40"/>
                <w:szCs w:val="40"/>
              </w:rPr>
              <w:t>DIRECT PRESENTATION</w:t>
            </w:r>
            <w:r w:rsidRPr="002E303C">
              <w:rPr>
                <w:rFonts w:cs="Tahoma"/>
                <w:b/>
              </w:rPr>
              <w:t xml:space="preserve"> </w:t>
            </w:r>
          </w:p>
        </w:tc>
        <w:tc>
          <w:tcPr>
            <w:tcW w:w="6114" w:type="dxa"/>
            <w:gridSpan w:val="12"/>
          </w:tcPr>
          <w:p w:rsidR="00407117" w:rsidRPr="00260C67" w:rsidRDefault="00260C67" w:rsidP="00E57B28">
            <w:pPr>
              <w:rPr>
                <w:rFonts w:ascii="Tahoma" w:hAnsi="Tahoma" w:cs="Tahoma"/>
                <w:sz w:val="40"/>
                <w:szCs w:val="40"/>
              </w:rPr>
            </w:pPr>
            <w:r w:rsidRPr="002E303C">
              <w:rPr>
                <w:rFonts w:cs="Tahoma"/>
                <w:b/>
              </w:rPr>
              <w:t>Date of referral</w:t>
            </w:r>
          </w:p>
        </w:tc>
      </w:tr>
      <w:tr w:rsidR="00260C67" w:rsidRPr="002E303C" w:rsidTr="00567F1E">
        <w:tc>
          <w:tcPr>
            <w:tcW w:w="2558" w:type="dxa"/>
            <w:gridSpan w:val="2"/>
            <w:shd w:val="clear" w:color="auto" w:fill="auto"/>
          </w:tcPr>
          <w:p w:rsidR="00260C67" w:rsidRPr="00260C67" w:rsidRDefault="00260C67" w:rsidP="00260C67">
            <w:pPr>
              <w:rPr>
                <w:rFonts w:cstheme="minorHAnsi"/>
                <w:b/>
              </w:rPr>
            </w:pPr>
            <w:r w:rsidRPr="00265DFF">
              <w:rPr>
                <w:rFonts w:cstheme="minorHAnsi"/>
                <w:b/>
                <w:u w:val="single"/>
              </w:rPr>
              <w:t>Reason for referral</w:t>
            </w:r>
            <w:r w:rsidR="00265DFF" w:rsidRPr="00265DFF">
              <w:rPr>
                <w:rFonts w:cstheme="minorHAnsi"/>
                <w:b/>
                <w:u w:val="single"/>
              </w:rPr>
              <w:t>:-</w:t>
            </w:r>
            <w:r w:rsidR="00265DFF">
              <w:rPr>
                <w:rFonts w:cstheme="minorHAnsi"/>
                <w:b/>
              </w:rPr>
              <w:t xml:space="preserve"> Please use the back sheet for more details about support needs.</w:t>
            </w:r>
          </w:p>
        </w:tc>
        <w:tc>
          <w:tcPr>
            <w:tcW w:w="8124" w:type="dxa"/>
            <w:gridSpan w:val="16"/>
            <w:shd w:val="clear" w:color="auto" w:fill="auto"/>
          </w:tcPr>
          <w:p w:rsidR="00260C67" w:rsidRPr="00260C67" w:rsidRDefault="00260C67" w:rsidP="00260C67">
            <w:pPr>
              <w:rPr>
                <w:rFonts w:cstheme="minorHAnsi"/>
                <w:b/>
              </w:rPr>
            </w:pPr>
          </w:p>
          <w:p w:rsidR="00260C67" w:rsidRDefault="00260C67" w:rsidP="00260C67">
            <w:pPr>
              <w:rPr>
                <w:rFonts w:cstheme="minorHAnsi"/>
                <w:b/>
              </w:rPr>
            </w:pPr>
          </w:p>
          <w:p w:rsidR="00DC2C17" w:rsidRDefault="00DC2C17" w:rsidP="00260C67">
            <w:pPr>
              <w:rPr>
                <w:rFonts w:cstheme="minorHAnsi"/>
                <w:b/>
              </w:rPr>
            </w:pPr>
          </w:p>
          <w:p w:rsidR="00F86080" w:rsidRPr="00260C67" w:rsidRDefault="00F86080" w:rsidP="00260C67">
            <w:pPr>
              <w:rPr>
                <w:rFonts w:cstheme="minorHAnsi"/>
                <w:b/>
              </w:rPr>
            </w:pPr>
          </w:p>
        </w:tc>
      </w:tr>
      <w:tr w:rsidR="00AB4FC1" w:rsidRPr="002E303C" w:rsidTr="00D53AFA">
        <w:tc>
          <w:tcPr>
            <w:tcW w:w="2558" w:type="dxa"/>
            <w:gridSpan w:val="2"/>
            <w:shd w:val="clear" w:color="auto" w:fill="FFFFFF" w:themeFill="background1"/>
          </w:tcPr>
          <w:p w:rsidR="00407117" w:rsidRDefault="002E303C" w:rsidP="002E303C">
            <w:pPr>
              <w:contextualSpacing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urn</w:t>
            </w:r>
            <w:r w:rsidR="00407117" w:rsidRPr="002E303C">
              <w:rPr>
                <w:rFonts w:cs="Tahoma"/>
                <w:b/>
              </w:rPr>
              <w:t>ame</w:t>
            </w:r>
          </w:p>
          <w:p w:rsidR="002E303C" w:rsidRPr="002E303C" w:rsidRDefault="002E303C" w:rsidP="002E303C">
            <w:pPr>
              <w:contextualSpacing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124" w:type="dxa"/>
            <w:gridSpan w:val="16"/>
            <w:shd w:val="clear" w:color="auto" w:fill="FFFFFF" w:themeFill="background1"/>
          </w:tcPr>
          <w:p w:rsidR="00407117" w:rsidRPr="00A94505" w:rsidRDefault="00407117" w:rsidP="00407117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AB4FC1" w:rsidRPr="002E303C" w:rsidTr="00D53AFA">
        <w:tc>
          <w:tcPr>
            <w:tcW w:w="2558" w:type="dxa"/>
            <w:gridSpan w:val="2"/>
            <w:shd w:val="clear" w:color="auto" w:fill="FFFFFF" w:themeFill="background1"/>
          </w:tcPr>
          <w:p w:rsidR="002E303C" w:rsidRDefault="002E303C" w:rsidP="002E303C">
            <w:pPr>
              <w:contextualSpacing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oren</w:t>
            </w:r>
            <w:r w:rsidRPr="002E303C">
              <w:rPr>
                <w:rFonts w:cs="Tahoma"/>
                <w:b/>
              </w:rPr>
              <w:t>ame</w:t>
            </w:r>
          </w:p>
          <w:p w:rsidR="002E303C" w:rsidRPr="002E303C" w:rsidRDefault="002E303C" w:rsidP="002E303C">
            <w:pPr>
              <w:contextualSpacing/>
              <w:rPr>
                <w:rFonts w:cs="Tahoma"/>
                <w:b/>
              </w:rPr>
            </w:pPr>
          </w:p>
        </w:tc>
        <w:tc>
          <w:tcPr>
            <w:tcW w:w="8124" w:type="dxa"/>
            <w:gridSpan w:val="16"/>
            <w:shd w:val="clear" w:color="auto" w:fill="FFFFFF" w:themeFill="background1"/>
          </w:tcPr>
          <w:p w:rsidR="002E303C" w:rsidRPr="00A94505" w:rsidRDefault="002E303C" w:rsidP="00407117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333CF" w:rsidRPr="002E303C" w:rsidTr="00FA3819">
        <w:tc>
          <w:tcPr>
            <w:tcW w:w="4503" w:type="dxa"/>
            <w:gridSpan w:val="5"/>
            <w:shd w:val="clear" w:color="auto" w:fill="FFFFFF" w:themeFill="background1"/>
          </w:tcPr>
          <w:p w:rsidR="00D333CF" w:rsidRDefault="00D333CF" w:rsidP="002E303C">
            <w:pPr>
              <w:rPr>
                <w:rFonts w:cs="Tahoma"/>
                <w:b/>
              </w:rPr>
            </w:pPr>
            <w:r w:rsidRPr="002E303C">
              <w:rPr>
                <w:rFonts w:cs="Tahoma"/>
                <w:b/>
              </w:rPr>
              <w:t>Sex</w:t>
            </w:r>
            <w:r w:rsidRPr="007322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27B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27B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6179" w:type="dxa"/>
            <w:gridSpan w:val="13"/>
            <w:shd w:val="clear" w:color="auto" w:fill="FFFFFF" w:themeFill="background1"/>
          </w:tcPr>
          <w:p w:rsidR="00D333CF" w:rsidRDefault="00D333CF" w:rsidP="005030DD">
            <w:pPr>
              <w:contextualSpacing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e of Birth</w:t>
            </w:r>
          </w:p>
          <w:p w:rsidR="00D333CF" w:rsidRPr="002E303C" w:rsidRDefault="00D333CF" w:rsidP="00407117">
            <w:pPr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AB4FC1" w:rsidRPr="002E303C" w:rsidTr="00D333CF">
        <w:tc>
          <w:tcPr>
            <w:tcW w:w="4503" w:type="dxa"/>
            <w:gridSpan w:val="5"/>
          </w:tcPr>
          <w:p w:rsidR="002E303C" w:rsidRPr="002E303C" w:rsidRDefault="00B348EE" w:rsidP="006801DC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When </w:t>
            </w:r>
            <w:r w:rsidR="002E303C" w:rsidRPr="002E303C">
              <w:rPr>
                <w:rFonts w:cs="Tahoma"/>
                <w:b/>
              </w:rPr>
              <w:t xml:space="preserve">would </w:t>
            </w:r>
            <w:r>
              <w:rPr>
                <w:rFonts w:cs="Tahoma"/>
                <w:b/>
              </w:rPr>
              <w:t xml:space="preserve">you </w:t>
            </w:r>
            <w:r w:rsidR="002E303C" w:rsidRPr="002E303C">
              <w:rPr>
                <w:rFonts w:cs="Tahoma"/>
                <w:b/>
              </w:rPr>
              <w:t xml:space="preserve">like </w:t>
            </w:r>
            <w:r>
              <w:rPr>
                <w:rFonts w:cs="Tahoma"/>
                <w:b/>
              </w:rPr>
              <w:t xml:space="preserve">an </w:t>
            </w:r>
            <w:r w:rsidR="002E303C" w:rsidRPr="002E303C">
              <w:rPr>
                <w:rFonts w:cs="Tahoma"/>
                <w:b/>
              </w:rPr>
              <w:t>assessment</w:t>
            </w:r>
            <w:r>
              <w:rPr>
                <w:rFonts w:cs="Tahoma"/>
                <w:b/>
              </w:rPr>
              <w:t>?</w:t>
            </w:r>
            <w:r w:rsidR="002E303C" w:rsidRPr="002E303C">
              <w:rPr>
                <w:rFonts w:cs="Tahoma"/>
                <w:b/>
              </w:rPr>
              <w:t xml:space="preserve">- </w:t>
            </w:r>
          </w:p>
        </w:tc>
        <w:tc>
          <w:tcPr>
            <w:tcW w:w="6179" w:type="dxa"/>
            <w:gridSpan w:val="13"/>
          </w:tcPr>
          <w:p w:rsidR="002E303C" w:rsidRPr="00D333CF" w:rsidRDefault="00F46DD2" w:rsidP="0040711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333CF">
              <w:rPr>
                <w:rFonts w:cstheme="minorHAnsi"/>
                <w:sz w:val="20"/>
                <w:szCs w:val="20"/>
              </w:rPr>
              <w:t xml:space="preserve">Today </w:t>
            </w:r>
            <w:r w:rsidR="00806D5E" w:rsidRPr="00D333CF">
              <w:rPr>
                <w:rFonts w:cstheme="minorHAnsi"/>
                <w:sz w:val="20"/>
                <w:szCs w:val="20"/>
              </w:rPr>
              <w:sym w:font="Wingdings" w:char="F06F"/>
            </w:r>
            <w:r w:rsidRPr="00D333CF">
              <w:rPr>
                <w:rFonts w:cstheme="minorHAnsi"/>
                <w:sz w:val="20"/>
                <w:szCs w:val="20"/>
              </w:rPr>
              <w:t xml:space="preserve">               Within the week</w:t>
            </w:r>
            <w:r w:rsidR="00806D5E" w:rsidRPr="00D333CF">
              <w:rPr>
                <w:rFonts w:cstheme="minorHAnsi"/>
                <w:sz w:val="20"/>
                <w:szCs w:val="20"/>
              </w:rPr>
              <w:t xml:space="preserve"> </w:t>
            </w:r>
            <w:r w:rsidR="00806D5E" w:rsidRPr="00D333CF">
              <w:rPr>
                <w:rFonts w:cstheme="minorHAnsi"/>
                <w:sz w:val="20"/>
                <w:szCs w:val="20"/>
              </w:rPr>
              <w:sym w:font="Wingdings" w:char="F06F"/>
            </w:r>
          </w:p>
          <w:p w:rsidR="00DB1B06" w:rsidRPr="00D333CF" w:rsidRDefault="00DB1B06" w:rsidP="00407117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DB1B06" w:rsidRPr="00D333CF" w:rsidRDefault="00F46DD2" w:rsidP="00806D5E">
            <w:pPr>
              <w:contextualSpacing/>
              <w:rPr>
                <w:sz w:val="20"/>
                <w:szCs w:val="20"/>
                <w:u w:val="dotted"/>
              </w:rPr>
            </w:pPr>
            <w:r w:rsidRPr="00D333CF">
              <w:rPr>
                <w:rFonts w:cstheme="minorHAnsi"/>
                <w:sz w:val="20"/>
                <w:szCs w:val="20"/>
              </w:rPr>
              <w:t>Specified date</w:t>
            </w:r>
            <w:r w:rsidR="00806D5E" w:rsidRPr="00D333CF">
              <w:rPr>
                <w:rFonts w:cstheme="minorHAnsi"/>
                <w:sz w:val="20"/>
                <w:szCs w:val="20"/>
              </w:rPr>
              <w:t xml:space="preserve"> </w:t>
            </w:r>
            <w:r w:rsidR="00806D5E" w:rsidRPr="00D333CF">
              <w:rPr>
                <w:rFonts w:cstheme="minorHAnsi"/>
                <w:sz w:val="20"/>
                <w:szCs w:val="20"/>
              </w:rPr>
              <w:sym w:font="Wingdings" w:char="F06F"/>
            </w:r>
            <w:r w:rsidRPr="00D333CF">
              <w:rPr>
                <w:rFonts w:cstheme="minorHAnsi"/>
                <w:sz w:val="20"/>
                <w:szCs w:val="20"/>
              </w:rPr>
              <w:t xml:space="preserve">  </w:t>
            </w:r>
            <w:r w:rsidR="006801DC" w:rsidRPr="00D333CF">
              <w:rPr>
                <w:rFonts w:cstheme="minorHAnsi"/>
                <w:sz w:val="20"/>
                <w:szCs w:val="20"/>
              </w:rPr>
              <w:t>(Please S</w:t>
            </w:r>
            <w:r w:rsidRPr="00D333CF">
              <w:rPr>
                <w:rFonts w:cstheme="minorHAnsi"/>
                <w:sz w:val="20"/>
                <w:szCs w:val="20"/>
              </w:rPr>
              <w:t>pecify)</w:t>
            </w:r>
            <w:r w:rsidR="00806D5E" w:rsidRPr="00D333CF">
              <w:rPr>
                <w:rFonts w:cstheme="minorHAnsi"/>
                <w:sz w:val="20"/>
                <w:szCs w:val="20"/>
              </w:rPr>
              <w:t xml:space="preserve"> </w:t>
            </w:r>
            <w:r w:rsidR="006801DC" w:rsidRPr="00D333CF">
              <w:rPr>
                <w:rFonts w:cstheme="minorHAnsi"/>
                <w:sz w:val="20"/>
                <w:szCs w:val="20"/>
              </w:rPr>
              <w:t xml:space="preserve">   </w:t>
            </w:r>
            <w:r w:rsidR="00806D5E" w:rsidRPr="00D333CF">
              <w:rPr>
                <w:rFonts w:cstheme="minorHAnsi"/>
                <w:sz w:val="20"/>
                <w:szCs w:val="20"/>
                <w:u w:val="dotted"/>
              </w:rPr>
              <w:t xml:space="preserve">  </w:t>
            </w:r>
            <w:r w:rsidR="00806D5E" w:rsidRPr="00D333CF">
              <w:rPr>
                <w:sz w:val="20"/>
                <w:szCs w:val="20"/>
                <w:u w:val="dotted"/>
              </w:rPr>
              <w:t xml:space="preserve">             </w:t>
            </w:r>
          </w:p>
          <w:p w:rsidR="00806D5E" w:rsidRPr="006801DC" w:rsidRDefault="00820ADB" w:rsidP="00806D5E">
            <w:pPr>
              <w:contextualSpacing/>
              <w:rPr>
                <w:sz w:val="20"/>
                <w:szCs w:val="20"/>
                <w:u w:val="dotted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-1905</wp:posOffset>
                      </wp:positionV>
                      <wp:extent cx="1876425" cy="0"/>
                      <wp:effectExtent l="6350" t="7620" r="12700" b="1143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46.6pt;margin-top:-.15pt;width:14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">
                      <v:stroke dashstyle="dash"/>
                    </v:shape>
                  </w:pict>
                </mc:Fallback>
              </mc:AlternateContent>
            </w:r>
          </w:p>
        </w:tc>
      </w:tr>
      <w:tr w:rsidR="00315421" w:rsidRPr="00260C67" w:rsidTr="006801DC">
        <w:tc>
          <w:tcPr>
            <w:tcW w:w="10682" w:type="dxa"/>
            <w:gridSpan w:val="18"/>
          </w:tcPr>
          <w:p w:rsidR="006801DC" w:rsidRDefault="00315421" w:rsidP="006801DC">
            <w:pPr>
              <w:contextualSpacing/>
              <w:rPr>
                <w:rFonts w:cstheme="minorHAnsi"/>
                <w:b/>
              </w:rPr>
            </w:pPr>
            <w:r w:rsidRPr="006801DC">
              <w:rPr>
                <w:rFonts w:cstheme="minorHAnsi"/>
                <w:b/>
              </w:rPr>
              <w:t>NI Number-</w:t>
            </w:r>
          </w:p>
          <w:p w:rsidR="006801DC" w:rsidRPr="006801DC" w:rsidRDefault="006801DC" w:rsidP="006801DC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4FC1" w:rsidRPr="00260C67" w:rsidTr="005C595F">
        <w:tc>
          <w:tcPr>
            <w:tcW w:w="4077" w:type="dxa"/>
            <w:gridSpan w:val="4"/>
          </w:tcPr>
          <w:p w:rsidR="00407117" w:rsidRPr="00260C67" w:rsidRDefault="00407117" w:rsidP="00407117">
            <w:pPr>
              <w:rPr>
                <w:rFonts w:cstheme="minorHAnsi"/>
                <w:b/>
              </w:rPr>
            </w:pPr>
            <w:r w:rsidRPr="00260C67">
              <w:rPr>
                <w:rFonts w:cstheme="minorHAnsi"/>
                <w:b/>
              </w:rPr>
              <w:t xml:space="preserve">Pregnancy/Maternity - </w:t>
            </w:r>
          </w:p>
          <w:p w:rsidR="00407117" w:rsidRPr="00260C67" w:rsidRDefault="00407117" w:rsidP="00407117">
            <w:pPr>
              <w:contextualSpacing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6605" w:type="dxa"/>
            <w:gridSpan w:val="14"/>
          </w:tcPr>
          <w:p w:rsidR="00DC2C17" w:rsidRPr="00082CA6" w:rsidRDefault="00DC2C17" w:rsidP="00806D5E">
            <w:pPr>
              <w:contextualSpacing/>
              <w:rPr>
                <w:rFonts w:cstheme="minorHAnsi"/>
              </w:rPr>
            </w:pPr>
          </w:p>
          <w:p w:rsidR="00F46DD2" w:rsidRPr="00D333CF" w:rsidRDefault="00F46DD2" w:rsidP="00806D5E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333CF">
              <w:rPr>
                <w:rFonts w:cstheme="minorHAnsi"/>
                <w:sz w:val="20"/>
                <w:szCs w:val="20"/>
              </w:rPr>
              <w:t xml:space="preserve">Yes </w:t>
            </w:r>
            <w:r w:rsidR="00806D5E" w:rsidRPr="00D333CF">
              <w:rPr>
                <w:rFonts w:cstheme="minorHAnsi"/>
                <w:sz w:val="20"/>
                <w:szCs w:val="20"/>
              </w:rPr>
              <w:sym w:font="Wingdings" w:char="F06F"/>
            </w:r>
            <w:r w:rsidRPr="00D333CF">
              <w:rPr>
                <w:rFonts w:cstheme="minorHAnsi"/>
                <w:sz w:val="20"/>
                <w:szCs w:val="20"/>
              </w:rPr>
              <w:t xml:space="preserve">  </w:t>
            </w:r>
            <w:r w:rsidR="00DB1B06" w:rsidRPr="00D333CF">
              <w:rPr>
                <w:rFonts w:cstheme="minorHAnsi"/>
                <w:sz w:val="20"/>
                <w:szCs w:val="20"/>
              </w:rPr>
              <w:t xml:space="preserve">  </w:t>
            </w:r>
            <w:r w:rsidRPr="00D333CF">
              <w:rPr>
                <w:rFonts w:cstheme="minorHAnsi"/>
                <w:sz w:val="20"/>
                <w:szCs w:val="20"/>
              </w:rPr>
              <w:t xml:space="preserve">    No </w:t>
            </w:r>
            <w:r w:rsidR="00806D5E" w:rsidRPr="00D333CF">
              <w:rPr>
                <w:rFonts w:cstheme="minorHAnsi"/>
                <w:sz w:val="20"/>
                <w:szCs w:val="20"/>
              </w:rPr>
              <w:sym w:font="Wingdings" w:char="F06F"/>
            </w:r>
            <w:r w:rsidRPr="00D333CF">
              <w:rPr>
                <w:rFonts w:cstheme="minorHAnsi"/>
                <w:sz w:val="20"/>
                <w:szCs w:val="20"/>
              </w:rPr>
              <w:t xml:space="preserve">   </w:t>
            </w:r>
            <w:r w:rsidR="00DB1B06" w:rsidRPr="00D333CF">
              <w:rPr>
                <w:rFonts w:cstheme="minorHAnsi"/>
                <w:sz w:val="20"/>
                <w:szCs w:val="20"/>
              </w:rPr>
              <w:t xml:space="preserve">  </w:t>
            </w:r>
            <w:r w:rsidRPr="00D333CF">
              <w:rPr>
                <w:rFonts w:cstheme="minorHAnsi"/>
                <w:sz w:val="20"/>
                <w:szCs w:val="20"/>
              </w:rPr>
              <w:t>Don’t Know</w:t>
            </w:r>
            <w:r w:rsidR="00806D5E" w:rsidRPr="00D333CF">
              <w:rPr>
                <w:rFonts w:cstheme="minorHAnsi"/>
                <w:sz w:val="20"/>
                <w:szCs w:val="20"/>
              </w:rPr>
              <w:t xml:space="preserve"> </w:t>
            </w:r>
            <w:r w:rsidR="00806D5E" w:rsidRPr="00D333CF">
              <w:rPr>
                <w:rFonts w:cstheme="minorHAnsi"/>
                <w:sz w:val="20"/>
                <w:szCs w:val="20"/>
              </w:rPr>
              <w:sym w:font="Wingdings" w:char="F06F"/>
            </w:r>
            <w:r w:rsidR="00DB1B06" w:rsidRPr="00D333CF">
              <w:rPr>
                <w:rFonts w:cstheme="minorHAnsi"/>
                <w:sz w:val="20"/>
                <w:szCs w:val="20"/>
              </w:rPr>
              <w:t xml:space="preserve">        </w:t>
            </w:r>
            <w:r w:rsidRPr="00D333CF">
              <w:rPr>
                <w:rFonts w:cstheme="minorHAnsi"/>
                <w:sz w:val="20"/>
                <w:szCs w:val="20"/>
              </w:rPr>
              <w:t>Do not wish to disclose</w:t>
            </w:r>
            <w:r w:rsidR="00806D5E" w:rsidRPr="00D333CF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260C67" w:rsidRPr="00260C67" w:rsidTr="00D333CF">
        <w:tc>
          <w:tcPr>
            <w:tcW w:w="4077" w:type="dxa"/>
            <w:gridSpan w:val="4"/>
            <w:tcBorders>
              <w:bottom w:val="nil"/>
            </w:tcBorders>
          </w:tcPr>
          <w:p w:rsidR="00260C67" w:rsidRPr="00260C67" w:rsidRDefault="00B348EE" w:rsidP="00260C67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s English your </w:t>
            </w:r>
            <w:r w:rsidR="00260C67" w:rsidRPr="00260C67">
              <w:rPr>
                <w:rFonts w:cstheme="minorHAnsi"/>
                <w:b/>
              </w:rPr>
              <w:t>first language?</w:t>
            </w:r>
          </w:p>
        </w:tc>
        <w:tc>
          <w:tcPr>
            <w:tcW w:w="6605" w:type="dxa"/>
            <w:gridSpan w:val="14"/>
            <w:tcBorders>
              <w:bottom w:val="nil"/>
            </w:tcBorders>
          </w:tcPr>
          <w:p w:rsidR="00DC2C17" w:rsidRPr="006801DC" w:rsidRDefault="00DC2C17" w:rsidP="00260C67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0C67" w:rsidRPr="00D333CF" w:rsidRDefault="00260C67" w:rsidP="00260C6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333CF">
              <w:rPr>
                <w:rFonts w:cstheme="minorHAnsi"/>
                <w:sz w:val="20"/>
                <w:szCs w:val="20"/>
              </w:rPr>
              <w:t xml:space="preserve">Yes </w:t>
            </w:r>
            <w:r w:rsidR="00806D5E" w:rsidRPr="00D333CF">
              <w:rPr>
                <w:rFonts w:cstheme="minorHAnsi"/>
                <w:sz w:val="20"/>
                <w:szCs w:val="20"/>
              </w:rPr>
              <w:sym w:font="Wingdings" w:char="F06F"/>
            </w:r>
            <w:r w:rsidRPr="00D333CF">
              <w:rPr>
                <w:rFonts w:cstheme="minorHAnsi"/>
                <w:sz w:val="20"/>
                <w:szCs w:val="20"/>
              </w:rPr>
              <w:t xml:space="preserve">        No </w:t>
            </w:r>
            <w:r w:rsidR="00806D5E" w:rsidRPr="00D333CF">
              <w:rPr>
                <w:rFonts w:cstheme="minorHAnsi"/>
                <w:sz w:val="20"/>
                <w:szCs w:val="20"/>
              </w:rPr>
              <w:sym w:font="Wingdings" w:char="F06F"/>
            </w:r>
          </w:p>
          <w:p w:rsidR="00260C67" w:rsidRPr="00D333CF" w:rsidRDefault="00260C67" w:rsidP="00260C67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0C67" w:rsidRPr="00D333CF" w:rsidRDefault="00820ADB" w:rsidP="00260C6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06680</wp:posOffset>
                      </wp:positionV>
                      <wp:extent cx="2105025" cy="0"/>
                      <wp:effectExtent l="12065" t="8890" r="6985" b="1016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93.35pt;margin-top:8.4pt;width:16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">
                      <v:stroke dashstyle="dash"/>
                    </v:shape>
                  </w:pict>
                </mc:Fallback>
              </mc:AlternateContent>
            </w:r>
            <w:r w:rsidR="00260C67" w:rsidRPr="00D333CF">
              <w:rPr>
                <w:rFonts w:cstheme="minorHAnsi"/>
                <w:sz w:val="20"/>
                <w:szCs w:val="20"/>
              </w:rPr>
              <w:t>(If No please Specify</w:t>
            </w:r>
            <w:bookmarkStart w:id="1" w:name="Text7"/>
            <w:r w:rsidR="00A94505" w:rsidRPr="00D333CF">
              <w:rPr>
                <w:rFonts w:cstheme="minorHAnsi"/>
                <w:sz w:val="20"/>
                <w:szCs w:val="20"/>
              </w:rPr>
              <w:t>)</w:t>
            </w:r>
            <w:bookmarkEnd w:id="1"/>
            <w:r w:rsidR="00806D5E" w:rsidRPr="00D333C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60C67" w:rsidRPr="006801DC" w:rsidRDefault="00260C67" w:rsidP="00260C67">
            <w:pPr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260C67" w:rsidRPr="00260C67" w:rsidTr="00D333CF">
        <w:tc>
          <w:tcPr>
            <w:tcW w:w="4077" w:type="dxa"/>
            <w:gridSpan w:val="4"/>
            <w:tcBorders>
              <w:top w:val="nil"/>
            </w:tcBorders>
          </w:tcPr>
          <w:p w:rsidR="00260C67" w:rsidRPr="00260C67" w:rsidRDefault="00B348EE" w:rsidP="00407117">
            <w:pPr>
              <w:contextualSpacing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</w:rPr>
              <w:t>Do you c</w:t>
            </w:r>
            <w:r w:rsidR="00260C67" w:rsidRPr="00260C67">
              <w:rPr>
                <w:rFonts w:cstheme="minorHAnsi"/>
                <w:b/>
              </w:rPr>
              <w:t>ommunicate in English?</w:t>
            </w:r>
          </w:p>
        </w:tc>
        <w:tc>
          <w:tcPr>
            <w:tcW w:w="6605" w:type="dxa"/>
            <w:gridSpan w:val="14"/>
            <w:tcBorders>
              <w:top w:val="nil"/>
            </w:tcBorders>
          </w:tcPr>
          <w:p w:rsidR="00260C67" w:rsidRPr="006801DC" w:rsidRDefault="00260C67" w:rsidP="00806D5E">
            <w:pPr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801DC">
              <w:rPr>
                <w:rFonts w:cstheme="minorHAnsi"/>
                <w:sz w:val="20"/>
                <w:szCs w:val="20"/>
              </w:rPr>
              <w:t xml:space="preserve">Yes </w:t>
            </w:r>
            <w:r w:rsidR="00806D5E" w:rsidRPr="006801DC">
              <w:rPr>
                <w:rFonts w:cstheme="minorHAnsi"/>
                <w:sz w:val="20"/>
                <w:szCs w:val="20"/>
              </w:rPr>
              <w:sym w:font="Wingdings" w:char="F06F"/>
            </w:r>
            <w:r w:rsidRPr="006801DC">
              <w:rPr>
                <w:rFonts w:cstheme="minorHAnsi"/>
                <w:sz w:val="20"/>
                <w:szCs w:val="20"/>
              </w:rPr>
              <w:t xml:space="preserve">       No </w:t>
            </w:r>
            <w:r w:rsidR="00806D5E" w:rsidRPr="006801DC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260C67" w:rsidRPr="00260C67" w:rsidTr="005C595F">
        <w:trPr>
          <w:trHeight w:val="2806"/>
        </w:trPr>
        <w:tc>
          <w:tcPr>
            <w:tcW w:w="4077" w:type="dxa"/>
            <w:gridSpan w:val="4"/>
          </w:tcPr>
          <w:p w:rsidR="00260C67" w:rsidRDefault="00260C67" w:rsidP="00407117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details</w:t>
            </w:r>
            <w:r w:rsidRPr="00260C67">
              <w:rPr>
                <w:rFonts w:cstheme="minorHAnsi"/>
                <w:b/>
              </w:rPr>
              <w:t xml:space="preserve"> -  </w:t>
            </w:r>
          </w:p>
          <w:p w:rsidR="006801DC" w:rsidRDefault="006801DC" w:rsidP="00407117">
            <w:pPr>
              <w:contextualSpacing/>
              <w:rPr>
                <w:rFonts w:cstheme="minorHAnsi"/>
                <w:b/>
              </w:rPr>
            </w:pPr>
          </w:p>
          <w:p w:rsidR="00260C67" w:rsidRDefault="00260C67" w:rsidP="0040711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801DC">
              <w:rPr>
                <w:rFonts w:cstheme="minorHAnsi"/>
                <w:sz w:val="20"/>
                <w:szCs w:val="20"/>
              </w:rPr>
              <w:t>Preferred Contact Method</w:t>
            </w:r>
          </w:p>
          <w:p w:rsidR="00806D5E" w:rsidRPr="006801DC" w:rsidRDefault="00806D5E" w:rsidP="00407117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F86080" w:rsidRPr="006801DC" w:rsidRDefault="00F86080" w:rsidP="00407117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6801DC" w:rsidRDefault="006801DC" w:rsidP="00AB4FC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 No</w:t>
            </w:r>
          </w:p>
          <w:p w:rsidR="006801DC" w:rsidRDefault="006801DC" w:rsidP="00AB4FC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6801DC" w:rsidRDefault="006801DC" w:rsidP="00AB4FC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0C67" w:rsidRDefault="00975E70" w:rsidP="00AB4FC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urther </w:t>
            </w:r>
            <w:r w:rsidR="00260C67" w:rsidRPr="006801DC">
              <w:rPr>
                <w:rFonts w:cstheme="minorHAnsi"/>
                <w:sz w:val="20"/>
                <w:szCs w:val="20"/>
              </w:rPr>
              <w:t>Details</w:t>
            </w:r>
            <w:r w:rsidR="006801DC" w:rsidRPr="006801D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801DC" w:rsidRDefault="006801DC" w:rsidP="00AB4FC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DC2C17" w:rsidRPr="00260C67" w:rsidRDefault="00DC2C17" w:rsidP="00407117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6605" w:type="dxa"/>
            <w:gridSpan w:val="14"/>
            <w:tcBorders>
              <w:bottom w:val="single" w:sz="4" w:space="0" w:color="auto"/>
            </w:tcBorders>
          </w:tcPr>
          <w:p w:rsidR="00260C67" w:rsidRPr="006801DC" w:rsidRDefault="00260C67" w:rsidP="00407117">
            <w:pPr>
              <w:rPr>
                <w:rFonts w:cstheme="minorHAnsi"/>
                <w:b/>
                <w:sz w:val="20"/>
                <w:szCs w:val="20"/>
              </w:rPr>
            </w:pPr>
            <w:r w:rsidRPr="00082CA6">
              <w:rPr>
                <w:rFonts w:cstheme="minorHAnsi"/>
                <w:b/>
              </w:rPr>
              <w:t xml:space="preserve">Further </w:t>
            </w:r>
            <w:r w:rsidR="00B348EE" w:rsidRPr="00082CA6">
              <w:rPr>
                <w:rFonts w:cstheme="minorHAnsi"/>
                <w:b/>
              </w:rPr>
              <w:t>contact details</w:t>
            </w:r>
            <w:r w:rsidRPr="006801DC">
              <w:rPr>
                <w:rFonts w:cstheme="minorHAnsi"/>
                <w:b/>
                <w:sz w:val="20"/>
                <w:szCs w:val="20"/>
              </w:rPr>
              <w:t>-</w:t>
            </w:r>
          </w:p>
          <w:p w:rsidR="00260C67" w:rsidRPr="006801DC" w:rsidRDefault="00260C67" w:rsidP="00407117">
            <w:pPr>
              <w:rPr>
                <w:rFonts w:cstheme="minorHAnsi"/>
                <w:b/>
                <w:sz w:val="20"/>
                <w:szCs w:val="20"/>
              </w:rPr>
            </w:pPr>
          </w:p>
          <w:p w:rsidR="00260C67" w:rsidRDefault="00B348EE" w:rsidP="00F46DD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801DC">
              <w:rPr>
                <w:rFonts w:cstheme="minorHAnsi"/>
                <w:sz w:val="20"/>
                <w:szCs w:val="20"/>
              </w:rPr>
              <w:t>Person to c</w:t>
            </w:r>
            <w:r w:rsidR="00260C67" w:rsidRPr="006801DC">
              <w:rPr>
                <w:rFonts w:cstheme="minorHAnsi"/>
                <w:sz w:val="20"/>
                <w:szCs w:val="20"/>
              </w:rPr>
              <w:t>ontact</w:t>
            </w:r>
          </w:p>
          <w:p w:rsidR="006801DC" w:rsidRDefault="006801DC" w:rsidP="00F46DD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6801DC" w:rsidRDefault="006801DC" w:rsidP="00F46DD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F86080" w:rsidRPr="006801DC" w:rsidRDefault="006801DC" w:rsidP="00F46DD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 No</w:t>
            </w:r>
          </w:p>
          <w:p w:rsidR="00806D5E" w:rsidRPr="006801DC" w:rsidRDefault="00806D5E" w:rsidP="00F46DD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DC2C17" w:rsidRPr="006801DC" w:rsidRDefault="00DC2C17" w:rsidP="00AB4FC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0C67" w:rsidRPr="006801DC" w:rsidRDefault="00260C67" w:rsidP="00975E70">
            <w:pPr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801DC">
              <w:rPr>
                <w:rFonts w:cstheme="minorHAnsi"/>
                <w:sz w:val="20"/>
                <w:szCs w:val="20"/>
              </w:rPr>
              <w:t>Agency Details (if appropriate</w:t>
            </w:r>
            <w:r w:rsidR="00B348EE" w:rsidRPr="006801DC">
              <w:rPr>
                <w:rFonts w:cstheme="minorHAnsi"/>
                <w:sz w:val="20"/>
                <w:szCs w:val="20"/>
              </w:rPr>
              <w:t>)</w:t>
            </w:r>
            <w:r w:rsidR="00806D5E" w:rsidRPr="006801D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53AFA" w:rsidRPr="00260C67" w:rsidTr="005C595F">
        <w:tc>
          <w:tcPr>
            <w:tcW w:w="4077" w:type="dxa"/>
            <w:gridSpan w:val="4"/>
            <w:vMerge w:val="restart"/>
          </w:tcPr>
          <w:p w:rsidR="00D53AFA" w:rsidRDefault="00D53AFA" w:rsidP="00082CA6">
            <w:pPr>
              <w:rPr>
                <w:rFonts w:cstheme="minorHAnsi"/>
                <w:sz w:val="20"/>
                <w:szCs w:val="20"/>
              </w:rPr>
            </w:pPr>
            <w:r w:rsidRPr="006348DC">
              <w:rPr>
                <w:rFonts w:cstheme="minorHAnsi"/>
                <w:b/>
              </w:rPr>
              <w:t>Current Address (if applicabl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D53AFA" w:rsidRPr="00D333CF" w:rsidRDefault="00D53AFA" w:rsidP="00082CA6">
            <w:pPr>
              <w:rPr>
                <w:rFonts w:cstheme="minorHAnsi"/>
                <w:sz w:val="20"/>
                <w:szCs w:val="20"/>
              </w:rPr>
            </w:pPr>
            <w:r w:rsidRPr="00D333CF">
              <w:rPr>
                <w:rFonts w:cstheme="minorHAnsi"/>
                <w:sz w:val="20"/>
                <w:szCs w:val="20"/>
              </w:rPr>
              <w:t>Address</w:t>
            </w:r>
          </w:p>
          <w:p w:rsidR="00D53AFA" w:rsidRPr="00D333CF" w:rsidRDefault="00D53AFA" w:rsidP="00082CA6">
            <w:pPr>
              <w:rPr>
                <w:rFonts w:cstheme="minorHAnsi"/>
                <w:sz w:val="20"/>
                <w:szCs w:val="20"/>
              </w:rPr>
            </w:pPr>
          </w:p>
          <w:p w:rsidR="00D53AFA" w:rsidRPr="00D333CF" w:rsidRDefault="00D53AFA" w:rsidP="00082CA6">
            <w:pPr>
              <w:rPr>
                <w:rFonts w:cstheme="minorHAnsi"/>
                <w:sz w:val="20"/>
                <w:szCs w:val="20"/>
              </w:rPr>
            </w:pPr>
          </w:p>
          <w:p w:rsidR="00D53AFA" w:rsidRPr="00D333CF" w:rsidRDefault="00D53AFA" w:rsidP="00082CA6">
            <w:pPr>
              <w:rPr>
                <w:rFonts w:cstheme="minorHAnsi"/>
                <w:sz w:val="20"/>
                <w:szCs w:val="20"/>
              </w:rPr>
            </w:pPr>
          </w:p>
          <w:p w:rsidR="00D53AFA" w:rsidRPr="00D333CF" w:rsidRDefault="00D53AFA" w:rsidP="00082CA6">
            <w:pPr>
              <w:rPr>
                <w:rFonts w:cstheme="minorHAnsi"/>
                <w:sz w:val="20"/>
                <w:szCs w:val="20"/>
              </w:rPr>
            </w:pPr>
            <w:r w:rsidRPr="00D333CF">
              <w:rPr>
                <w:rFonts w:cstheme="minorHAnsi"/>
                <w:sz w:val="20"/>
                <w:szCs w:val="20"/>
              </w:rPr>
              <w:t xml:space="preserve">Postcode  </w:t>
            </w:r>
          </w:p>
          <w:p w:rsidR="00D53AFA" w:rsidRPr="00D333CF" w:rsidRDefault="00D53AFA" w:rsidP="00082CA6">
            <w:pPr>
              <w:rPr>
                <w:rFonts w:cstheme="minorHAnsi"/>
                <w:sz w:val="20"/>
                <w:szCs w:val="20"/>
              </w:rPr>
            </w:pPr>
            <w:r w:rsidRPr="00D333CF">
              <w:rPr>
                <w:rFonts w:cstheme="minorHAnsi"/>
                <w:sz w:val="20"/>
                <w:szCs w:val="20"/>
              </w:rPr>
              <w:t xml:space="preserve">                 </w:t>
            </w:r>
          </w:p>
          <w:p w:rsidR="00D53AFA" w:rsidRPr="00D333CF" w:rsidRDefault="00D53AFA" w:rsidP="00082CA6">
            <w:pPr>
              <w:rPr>
                <w:rFonts w:cstheme="minorHAnsi"/>
                <w:sz w:val="20"/>
                <w:szCs w:val="20"/>
              </w:rPr>
            </w:pPr>
          </w:p>
          <w:p w:rsidR="00D53AFA" w:rsidRPr="00D333CF" w:rsidRDefault="00D53AFA" w:rsidP="00082CA6">
            <w:pPr>
              <w:rPr>
                <w:rFonts w:cstheme="minorHAnsi"/>
                <w:sz w:val="20"/>
                <w:szCs w:val="20"/>
              </w:rPr>
            </w:pPr>
            <w:r w:rsidRPr="00D333CF">
              <w:rPr>
                <w:rFonts w:cstheme="minorHAnsi"/>
                <w:sz w:val="20"/>
                <w:szCs w:val="20"/>
              </w:rPr>
              <w:t>Local Authority Area</w:t>
            </w:r>
          </w:p>
          <w:p w:rsidR="00D53AFA" w:rsidRPr="00D333CF" w:rsidRDefault="00D53AFA" w:rsidP="00082CA6">
            <w:pPr>
              <w:rPr>
                <w:rFonts w:cstheme="minorHAnsi"/>
                <w:sz w:val="20"/>
                <w:szCs w:val="20"/>
              </w:rPr>
            </w:pPr>
          </w:p>
          <w:p w:rsidR="00D53AFA" w:rsidRPr="00D333CF" w:rsidRDefault="00D53AFA" w:rsidP="00082CA6">
            <w:pPr>
              <w:rPr>
                <w:rFonts w:cstheme="minorHAnsi"/>
                <w:sz w:val="20"/>
                <w:szCs w:val="20"/>
              </w:rPr>
            </w:pPr>
            <w:r w:rsidRPr="00D333CF">
              <w:rPr>
                <w:rFonts w:cstheme="minorHAnsi"/>
                <w:sz w:val="20"/>
                <w:szCs w:val="20"/>
              </w:rPr>
              <w:t xml:space="preserve">Liverpool </w:t>
            </w:r>
            <w:r w:rsidRPr="00D333CF">
              <w:rPr>
                <w:rFonts w:ascii="Wingdings" w:hAnsi="Wingdings" w:cstheme="minorHAnsi"/>
                <w:sz w:val="20"/>
                <w:szCs w:val="20"/>
              </w:rPr>
              <w:t></w:t>
            </w:r>
            <w:r w:rsidR="00D333CF" w:rsidRPr="00D333CF">
              <w:rPr>
                <w:rFonts w:ascii="Wingdings" w:hAnsi="Wingdings" w:cstheme="minorHAnsi"/>
                <w:sz w:val="20"/>
                <w:szCs w:val="20"/>
              </w:rPr>
              <w:t></w:t>
            </w:r>
            <w:r w:rsidRPr="00D333CF">
              <w:rPr>
                <w:rFonts w:cstheme="minorHAnsi"/>
                <w:sz w:val="20"/>
                <w:szCs w:val="20"/>
              </w:rPr>
              <w:t xml:space="preserve">Wirral </w:t>
            </w:r>
            <w:r w:rsidRPr="00D333CF">
              <w:rPr>
                <w:rFonts w:ascii="Wingdings" w:hAnsi="Wingdings" w:cstheme="minorHAnsi"/>
                <w:sz w:val="20"/>
                <w:szCs w:val="20"/>
              </w:rPr>
              <w:t></w:t>
            </w:r>
            <w:r w:rsidRPr="00D333CF">
              <w:rPr>
                <w:rFonts w:ascii="Wingdings" w:hAnsi="Wingdings" w:cstheme="minorHAnsi"/>
                <w:sz w:val="20"/>
                <w:szCs w:val="20"/>
              </w:rPr>
              <w:t></w:t>
            </w:r>
            <w:r w:rsidRPr="00D333CF">
              <w:rPr>
                <w:rFonts w:cstheme="minorHAnsi"/>
                <w:sz w:val="20"/>
                <w:szCs w:val="20"/>
              </w:rPr>
              <w:t xml:space="preserve"> Halton</w:t>
            </w:r>
            <w:r w:rsidR="00D333CF">
              <w:rPr>
                <w:rFonts w:cstheme="minorHAnsi"/>
                <w:sz w:val="20"/>
                <w:szCs w:val="20"/>
              </w:rPr>
              <w:t xml:space="preserve"> </w:t>
            </w:r>
            <w:r w:rsidR="00D333CF" w:rsidRPr="00D333CF">
              <w:rPr>
                <w:rFonts w:ascii="Wingdings" w:hAnsi="Wingdings" w:cstheme="minorHAnsi"/>
                <w:sz w:val="20"/>
                <w:szCs w:val="20"/>
              </w:rPr>
              <w:t></w:t>
            </w:r>
            <w:r w:rsidRPr="00D333CF">
              <w:rPr>
                <w:rFonts w:cstheme="minorHAnsi"/>
                <w:sz w:val="20"/>
                <w:szCs w:val="20"/>
              </w:rPr>
              <w:t xml:space="preserve"> </w:t>
            </w:r>
            <w:r w:rsidR="00D333CF">
              <w:rPr>
                <w:rFonts w:cstheme="minorHAnsi"/>
                <w:sz w:val="20"/>
                <w:szCs w:val="20"/>
              </w:rPr>
              <w:t xml:space="preserve"> </w:t>
            </w:r>
            <w:r w:rsidRPr="00D333CF">
              <w:rPr>
                <w:rFonts w:cstheme="minorHAnsi"/>
                <w:sz w:val="20"/>
                <w:szCs w:val="20"/>
              </w:rPr>
              <w:t xml:space="preserve">Sefton </w:t>
            </w:r>
            <w:r w:rsidR="00D333CF" w:rsidRPr="00D333CF">
              <w:rPr>
                <w:rFonts w:ascii="Wingdings" w:hAnsi="Wingdings" w:cstheme="minorHAnsi"/>
                <w:sz w:val="20"/>
                <w:szCs w:val="20"/>
              </w:rPr>
              <w:t></w:t>
            </w:r>
          </w:p>
          <w:p w:rsidR="00D53AFA" w:rsidRPr="00D333CF" w:rsidRDefault="00D53AFA" w:rsidP="00082CA6">
            <w:pPr>
              <w:rPr>
                <w:rFonts w:cstheme="minorHAnsi"/>
                <w:sz w:val="20"/>
                <w:szCs w:val="20"/>
              </w:rPr>
            </w:pPr>
            <w:r w:rsidRPr="00D333CF">
              <w:rPr>
                <w:rFonts w:cstheme="minorHAnsi"/>
                <w:sz w:val="20"/>
                <w:szCs w:val="20"/>
              </w:rPr>
              <w:t xml:space="preserve">St Helens </w:t>
            </w:r>
            <w:r w:rsidR="00D333CF" w:rsidRPr="00D333CF">
              <w:rPr>
                <w:rFonts w:ascii="Wingdings" w:hAnsi="Wingdings" w:cstheme="minorHAnsi"/>
                <w:sz w:val="20"/>
                <w:szCs w:val="20"/>
              </w:rPr>
              <w:t></w:t>
            </w:r>
            <w:r w:rsidRPr="00D333CF">
              <w:rPr>
                <w:rFonts w:cstheme="minorHAnsi"/>
                <w:sz w:val="20"/>
                <w:szCs w:val="20"/>
              </w:rPr>
              <w:t xml:space="preserve"> Knowsley </w:t>
            </w:r>
            <w:r w:rsidR="00D333CF" w:rsidRPr="00D333CF">
              <w:rPr>
                <w:rFonts w:ascii="Wingdings" w:hAnsi="Wingdings" w:cstheme="minorHAnsi"/>
                <w:sz w:val="20"/>
                <w:szCs w:val="20"/>
              </w:rPr>
              <w:t></w:t>
            </w:r>
            <w:r w:rsidR="00D333CF">
              <w:rPr>
                <w:rFonts w:ascii="Wingdings" w:hAnsi="Wingdings" w:cstheme="minorHAnsi"/>
                <w:sz w:val="20"/>
                <w:szCs w:val="20"/>
              </w:rPr>
              <w:t></w:t>
            </w:r>
            <w:r w:rsidRPr="00D333CF">
              <w:rPr>
                <w:rFonts w:cstheme="minorHAnsi"/>
                <w:sz w:val="20"/>
                <w:szCs w:val="20"/>
              </w:rPr>
              <w:t xml:space="preserve">Other </w:t>
            </w:r>
            <w:r w:rsidR="00D333CF" w:rsidRPr="00D333CF">
              <w:rPr>
                <w:rFonts w:ascii="Wingdings" w:hAnsi="Wingdings" w:cstheme="minorHAnsi"/>
                <w:sz w:val="20"/>
                <w:szCs w:val="20"/>
              </w:rPr>
              <w:t></w:t>
            </w:r>
          </w:p>
          <w:p w:rsidR="00D53AFA" w:rsidRPr="00D333CF" w:rsidRDefault="00D53AFA" w:rsidP="00082CA6">
            <w:pPr>
              <w:rPr>
                <w:rFonts w:cstheme="minorHAnsi"/>
                <w:sz w:val="20"/>
                <w:szCs w:val="20"/>
              </w:rPr>
            </w:pPr>
          </w:p>
          <w:p w:rsidR="00D53AFA" w:rsidRPr="00D333CF" w:rsidRDefault="00D53AFA" w:rsidP="00082CA6">
            <w:pPr>
              <w:rPr>
                <w:rFonts w:cstheme="minorHAnsi"/>
                <w:sz w:val="20"/>
                <w:szCs w:val="20"/>
              </w:rPr>
            </w:pPr>
          </w:p>
          <w:p w:rsidR="00D53AFA" w:rsidRPr="00D333CF" w:rsidRDefault="00D53AFA" w:rsidP="005C595F">
            <w:pPr>
              <w:rPr>
                <w:rFonts w:cstheme="minorHAnsi"/>
                <w:sz w:val="20"/>
                <w:szCs w:val="20"/>
              </w:rPr>
            </w:pPr>
            <w:r w:rsidRPr="00D333CF">
              <w:rPr>
                <w:rFonts w:cstheme="minorHAnsi"/>
                <w:sz w:val="20"/>
                <w:szCs w:val="20"/>
              </w:rPr>
              <w:t>If Other Please Specify</w:t>
            </w:r>
          </w:p>
          <w:p w:rsidR="005C595F" w:rsidRDefault="005C595F" w:rsidP="005C595F">
            <w:pPr>
              <w:rPr>
                <w:rFonts w:cstheme="minorHAnsi"/>
                <w:b/>
              </w:rPr>
            </w:pPr>
          </w:p>
          <w:p w:rsidR="002477C8" w:rsidRDefault="002477C8" w:rsidP="005C595F">
            <w:pPr>
              <w:rPr>
                <w:rFonts w:cstheme="minorHAnsi"/>
                <w:b/>
              </w:rPr>
            </w:pPr>
          </w:p>
          <w:p w:rsidR="002477C8" w:rsidRDefault="002477C8" w:rsidP="005C595F">
            <w:pPr>
              <w:rPr>
                <w:rFonts w:cstheme="minorHAnsi"/>
                <w:b/>
              </w:rPr>
            </w:pPr>
          </w:p>
          <w:p w:rsidR="002477C8" w:rsidRDefault="002477C8" w:rsidP="005C595F">
            <w:pPr>
              <w:rPr>
                <w:rFonts w:cstheme="minorHAnsi"/>
                <w:b/>
              </w:rPr>
            </w:pPr>
          </w:p>
          <w:p w:rsidR="005C595F" w:rsidRPr="006348DC" w:rsidRDefault="00820ADB" w:rsidP="005C595F">
            <w:pPr>
              <w:rPr>
                <w:rFonts w:cstheme="minorHAnsi"/>
                <w:b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5880</wp:posOffset>
                      </wp:positionV>
                      <wp:extent cx="2295525" cy="0"/>
                      <wp:effectExtent l="9525" t="10795" r="9525" b="8255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2.25pt;margin-top:4.4pt;width:180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605" w:type="dxa"/>
            <w:gridSpan w:val="14"/>
            <w:tcBorders>
              <w:bottom w:val="nil"/>
            </w:tcBorders>
          </w:tcPr>
          <w:p w:rsidR="00D53AFA" w:rsidRDefault="00D53AFA" w:rsidP="00D53AFA">
            <w:pPr>
              <w:rPr>
                <w:rFonts w:cstheme="minorHAnsi"/>
                <w:b/>
              </w:rPr>
            </w:pPr>
            <w:r w:rsidRPr="00D53AFA">
              <w:rPr>
                <w:rFonts w:cstheme="minorHAnsi"/>
                <w:b/>
              </w:rPr>
              <w:t>Type of accommodation currently occupied</w:t>
            </w:r>
          </w:p>
          <w:p w:rsidR="005C595F" w:rsidRPr="00D53AFA" w:rsidRDefault="005C595F" w:rsidP="00D53AFA">
            <w:pPr>
              <w:rPr>
                <w:rFonts w:cstheme="minorHAnsi"/>
                <w:b/>
              </w:rPr>
            </w:pPr>
          </w:p>
        </w:tc>
      </w:tr>
      <w:tr w:rsidR="00D53AFA" w:rsidRPr="00260C67" w:rsidTr="005C595F">
        <w:tc>
          <w:tcPr>
            <w:tcW w:w="4077" w:type="dxa"/>
            <w:gridSpan w:val="4"/>
            <w:vMerge/>
          </w:tcPr>
          <w:p w:rsidR="00D53AFA" w:rsidRPr="00260C67" w:rsidRDefault="00D53AFA" w:rsidP="00082CA6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:rsidR="00D53AFA" w:rsidRPr="005C595F" w:rsidRDefault="00D53AFA" w:rsidP="00D53AF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5C595F">
              <w:rPr>
                <w:rFonts w:cstheme="minorHAnsi"/>
                <w:sz w:val="18"/>
                <w:szCs w:val="18"/>
              </w:rPr>
              <w:t>LA general</w:t>
            </w:r>
          </w:p>
          <w:p w:rsidR="00D53AFA" w:rsidRPr="005C595F" w:rsidRDefault="00D53AFA" w:rsidP="00D53AF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5C595F">
              <w:rPr>
                <w:rFonts w:cstheme="minorHAnsi"/>
                <w:sz w:val="18"/>
                <w:szCs w:val="18"/>
              </w:rPr>
              <w:t xml:space="preserve">Housing association general </w:t>
            </w:r>
          </w:p>
          <w:p w:rsidR="00D53AFA" w:rsidRPr="005C595F" w:rsidRDefault="00D53AFA" w:rsidP="00D53AF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5C595F">
              <w:rPr>
                <w:rFonts w:cstheme="minorHAnsi"/>
                <w:sz w:val="18"/>
                <w:szCs w:val="18"/>
              </w:rPr>
              <w:t>Private sector tenancy</w:t>
            </w:r>
          </w:p>
          <w:p w:rsidR="00D53AFA" w:rsidRPr="005C595F" w:rsidRDefault="00D53AFA" w:rsidP="00D53AF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5C595F">
              <w:rPr>
                <w:rFonts w:cstheme="minorHAnsi"/>
                <w:sz w:val="18"/>
                <w:szCs w:val="18"/>
              </w:rPr>
              <w:t>Private sector leasing</w:t>
            </w:r>
          </w:p>
          <w:p w:rsidR="00D53AFA" w:rsidRPr="005C595F" w:rsidRDefault="00D53AFA" w:rsidP="00D53AF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5C595F">
              <w:rPr>
                <w:rFonts w:cstheme="minorHAnsi"/>
                <w:sz w:val="18"/>
                <w:szCs w:val="18"/>
              </w:rPr>
              <w:t xml:space="preserve">Tied housing or rented with job </w:t>
            </w:r>
          </w:p>
          <w:p w:rsidR="00D53AFA" w:rsidRPr="005C595F" w:rsidRDefault="00D53AFA" w:rsidP="00D53AF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5C595F">
              <w:rPr>
                <w:rFonts w:cstheme="minorHAnsi"/>
                <w:sz w:val="18"/>
                <w:szCs w:val="18"/>
              </w:rPr>
              <w:t xml:space="preserve">Owner occupation (private) </w:t>
            </w:r>
          </w:p>
          <w:p w:rsidR="00D53AFA" w:rsidRPr="005C595F" w:rsidRDefault="00D53AFA" w:rsidP="00D53AF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5C595F">
              <w:rPr>
                <w:rFonts w:cstheme="minorHAnsi"/>
                <w:sz w:val="18"/>
                <w:szCs w:val="18"/>
              </w:rPr>
              <w:t xml:space="preserve">Owner occupation </w:t>
            </w:r>
          </w:p>
          <w:p w:rsidR="00D53AFA" w:rsidRPr="005C595F" w:rsidRDefault="00D53AFA" w:rsidP="00D53AF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5C595F">
              <w:rPr>
                <w:rFonts w:cstheme="minorHAnsi"/>
                <w:sz w:val="18"/>
                <w:szCs w:val="18"/>
              </w:rPr>
              <w:t>Supported housing</w:t>
            </w:r>
          </w:p>
          <w:p w:rsidR="00D53AFA" w:rsidRPr="005C595F" w:rsidRDefault="00D53AFA" w:rsidP="00D53AF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5C595F">
              <w:rPr>
                <w:rFonts w:cstheme="minorHAnsi"/>
                <w:sz w:val="18"/>
                <w:szCs w:val="18"/>
              </w:rPr>
              <w:t>Direct access hostel</w:t>
            </w:r>
          </w:p>
          <w:p w:rsidR="00D53AFA" w:rsidRPr="005C595F" w:rsidRDefault="00D53AFA" w:rsidP="00D53AF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5C595F">
              <w:rPr>
                <w:rFonts w:cstheme="minorHAnsi"/>
                <w:sz w:val="18"/>
                <w:szCs w:val="18"/>
              </w:rPr>
              <w:t>Women’s refuge</w:t>
            </w:r>
          </w:p>
          <w:p w:rsidR="00D53AFA" w:rsidRPr="005C595F" w:rsidRDefault="00D53AFA" w:rsidP="00D53AF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5C595F">
              <w:rPr>
                <w:rFonts w:cstheme="minorHAnsi"/>
                <w:sz w:val="18"/>
                <w:szCs w:val="18"/>
              </w:rPr>
              <w:t>Foyer</w:t>
            </w:r>
          </w:p>
          <w:p w:rsidR="00D53AFA" w:rsidRPr="005C595F" w:rsidRDefault="00D53AFA" w:rsidP="00D53AF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5C595F">
              <w:rPr>
                <w:rFonts w:cstheme="minorHAnsi"/>
                <w:sz w:val="18"/>
                <w:szCs w:val="18"/>
              </w:rPr>
              <w:t>Housing for older people</w:t>
            </w:r>
          </w:p>
          <w:p w:rsidR="00D53AFA" w:rsidRPr="005C595F" w:rsidRDefault="00D53AFA" w:rsidP="00D53AF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5C595F">
              <w:rPr>
                <w:rFonts w:cstheme="minorHAnsi"/>
                <w:sz w:val="18"/>
                <w:szCs w:val="18"/>
              </w:rPr>
              <w:t>Residential care home</w:t>
            </w:r>
          </w:p>
        </w:tc>
        <w:tc>
          <w:tcPr>
            <w:tcW w:w="3628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D53AFA" w:rsidRPr="005C595F" w:rsidRDefault="00D53AFA" w:rsidP="00D53AF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5C595F">
              <w:rPr>
                <w:rFonts w:cstheme="minorHAnsi"/>
                <w:sz w:val="18"/>
                <w:szCs w:val="18"/>
              </w:rPr>
              <w:t>Hospital</w:t>
            </w:r>
          </w:p>
          <w:p w:rsidR="00D53AFA" w:rsidRPr="005C595F" w:rsidRDefault="00D53AFA" w:rsidP="00D53AF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5C595F">
              <w:rPr>
                <w:rFonts w:cstheme="minorHAnsi"/>
                <w:sz w:val="18"/>
                <w:szCs w:val="18"/>
              </w:rPr>
              <w:t>Prison</w:t>
            </w:r>
          </w:p>
          <w:p w:rsidR="005C595F" w:rsidRPr="005C595F" w:rsidRDefault="00D53AFA" w:rsidP="005C595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5C595F">
              <w:rPr>
                <w:rFonts w:cstheme="minorHAnsi"/>
                <w:sz w:val="18"/>
                <w:szCs w:val="18"/>
              </w:rPr>
              <w:t xml:space="preserve">Approved Probation hostel </w:t>
            </w:r>
          </w:p>
          <w:p w:rsidR="005C595F" w:rsidRPr="005C595F" w:rsidRDefault="00D53AFA" w:rsidP="005C595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5C595F">
              <w:rPr>
                <w:rFonts w:cstheme="minorHAnsi"/>
                <w:sz w:val="18"/>
                <w:szCs w:val="18"/>
              </w:rPr>
              <w:t>Chil</w:t>
            </w:r>
            <w:r w:rsidR="005C595F" w:rsidRPr="005C595F">
              <w:rPr>
                <w:rFonts w:cstheme="minorHAnsi"/>
                <w:sz w:val="18"/>
                <w:szCs w:val="18"/>
              </w:rPr>
              <w:t>dren’s home/foster care B&amp;B</w:t>
            </w:r>
          </w:p>
          <w:p w:rsidR="00D53AFA" w:rsidRPr="005C595F" w:rsidRDefault="00D53AFA" w:rsidP="00D53AF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5C595F">
              <w:rPr>
                <w:rFonts w:cstheme="minorHAnsi"/>
                <w:sz w:val="18"/>
                <w:szCs w:val="18"/>
              </w:rPr>
              <w:t>Short life housing Living with family</w:t>
            </w:r>
          </w:p>
          <w:p w:rsidR="00D53AFA" w:rsidRPr="005C595F" w:rsidRDefault="00D53AFA" w:rsidP="00D53AF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5C595F">
              <w:rPr>
                <w:rFonts w:cstheme="minorHAnsi"/>
                <w:sz w:val="18"/>
                <w:szCs w:val="18"/>
              </w:rPr>
              <w:t>Living with friends</w:t>
            </w:r>
          </w:p>
          <w:p w:rsidR="00D53AFA" w:rsidRPr="005C595F" w:rsidRDefault="00D53AFA" w:rsidP="00D53AF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5C595F">
              <w:rPr>
                <w:rFonts w:cstheme="minorHAnsi"/>
                <w:sz w:val="18"/>
                <w:szCs w:val="18"/>
              </w:rPr>
              <w:t>Mobile Home/Caravan</w:t>
            </w:r>
          </w:p>
          <w:p w:rsidR="00D53AFA" w:rsidRPr="005C595F" w:rsidRDefault="00D53AFA" w:rsidP="00D53AF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5C595F">
              <w:rPr>
                <w:rFonts w:cstheme="minorHAnsi"/>
                <w:sz w:val="18"/>
                <w:szCs w:val="18"/>
              </w:rPr>
              <w:t>Any other temp accom</w:t>
            </w:r>
          </w:p>
          <w:p w:rsidR="005B61AC" w:rsidRDefault="00D53AFA" w:rsidP="005B61A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5C595F">
              <w:rPr>
                <w:rFonts w:cstheme="minorHAnsi"/>
                <w:sz w:val="18"/>
                <w:szCs w:val="18"/>
              </w:rPr>
              <w:t>Home Office/Asylum</w:t>
            </w:r>
          </w:p>
          <w:p w:rsidR="005B61AC" w:rsidRPr="005B61AC" w:rsidRDefault="00D53AFA" w:rsidP="005B61A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5B61AC">
              <w:rPr>
                <w:rFonts w:cstheme="minorHAnsi"/>
                <w:sz w:val="18"/>
                <w:szCs w:val="18"/>
              </w:rPr>
              <w:t>Rough Sleeping</w:t>
            </w:r>
          </w:p>
          <w:p w:rsidR="005B61AC" w:rsidRDefault="005B61AC" w:rsidP="005B61AC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5C595F">
              <w:rPr>
                <w:rFonts w:ascii="Wingdings" w:hAnsi="Wingdings" w:cstheme="minorHAnsi"/>
                <w:sz w:val="18"/>
                <w:szCs w:val="18"/>
              </w:rPr>
              <w:t></w:t>
            </w:r>
            <w:r w:rsidRPr="005C595F">
              <w:rPr>
                <w:rFonts w:ascii="Wingdings" w:hAnsi="Wingdings" w:cstheme="minorHAnsi"/>
                <w:sz w:val="18"/>
                <w:szCs w:val="18"/>
              </w:rPr>
              <w:t></w:t>
            </w:r>
            <w:r w:rsidRPr="005C595F">
              <w:rPr>
                <w:rFonts w:cstheme="minorHAnsi"/>
                <w:sz w:val="18"/>
                <w:szCs w:val="18"/>
              </w:rPr>
              <w:t xml:space="preserve">Other (Please specify below) </w:t>
            </w:r>
          </w:p>
          <w:p w:rsidR="005B61AC" w:rsidRPr="005C595F" w:rsidRDefault="005B61AC" w:rsidP="005B61AC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  <w:p w:rsidR="00D53AFA" w:rsidRPr="005B61AC" w:rsidRDefault="00820ADB" w:rsidP="005B61A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196215</wp:posOffset>
                      </wp:positionV>
                      <wp:extent cx="1590675" cy="635"/>
                      <wp:effectExtent l="9525" t="13970" r="9525" b="13970"/>
                      <wp:wrapNone/>
                      <wp:docPr id="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33.55pt;margin-top:15.45pt;width:125.2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">
                      <v:stroke dashstyle="dash"/>
                    </v:shape>
                  </w:pict>
                </mc:Fallback>
              </mc:AlternateContent>
            </w:r>
          </w:p>
        </w:tc>
      </w:tr>
      <w:tr w:rsidR="00260C67" w:rsidRPr="00260C67" w:rsidTr="005C595F">
        <w:tc>
          <w:tcPr>
            <w:tcW w:w="4077" w:type="dxa"/>
            <w:gridSpan w:val="4"/>
            <w:tcBorders>
              <w:right w:val="nil"/>
            </w:tcBorders>
          </w:tcPr>
          <w:p w:rsidR="00260C67" w:rsidRPr="00260C67" w:rsidRDefault="00260C67" w:rsidP="00407117">
            <w:pPr>
              <w:rPr>
                <w:rFonts w:cstheme="minorHAnsi"/>
                <w:b/>
              </w:rPr>
            </w:pPr>
            <w:r w:rsidRPr="00260C67">
              <w:rPr>
                <w:rFonts w:cstheme="minorHAnsi"/>
                <w:b/>
              </w:rPr>
              <w:lastRenderedPageBreak/>
              <w:t xml:space="preserve">Next of Kin- </w:t>
            </w:r>
          </w:p>
          <w:p w:rsidR="00260C67" w:rsidRPr="005C595F" w:rsidRDefault="00260C67" w:rsidP="00407117">
            <w:pPr>
              <w:rPr>
                <w:rFonts w:cstheme="minorHAnsi"/>
                <w:sz w:val="8"/>
                <w:szCs w:val="8"/>
              </w:rPr>
            </w:pPr>
          </w:p>
          <w:p w:rsidR="00260C67" w:rsidRPr="00112E7D" w:rsidRDefault="00260C67" w:rsidP="00407117">
            <w:p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>Name</w:t>
            </w:r>
          </w:p>
          <w:p w:rsidR="00260C67" w:rsidRPr="00112E7D" w:rsidRDefault="00260C67" w:rsidP="00407117">
            <w:pPr>
              <w:rPr>
                <w:rFonts w:cstheme="minorHAnsi"/>
                <w:sz w:val="20"/>
                <w:szCs w:val="20"/>
              </w:rPr>
            </w:pPr>
          </w:p>
          <w:p w:rsidR="00DC2C17" w:rsidRPr="00112E7D" w:rsidRDefault="00DC2C17" w:rsidP="00407117">
            <w:pPr>
              <w:rPr>
                <w:rFonts w:cstheme="minorHAnsi"/>
                <w:sz w:val="20"/>
                <w:szCs w:val="20"/>
              </w:rPr>
            </w:pPr>
          </w:p>
          <w:p w:rsidR="00260C67" w:rsidRPr="00112E7D" w:rsidRDefault="00260C67" w:rsidP="00407117">
            <w:pPr>
              <w:rPr>
                <w:rFonts w:cstheme="minorHAnsi"/>
                <w:sz w:val="20"/>
                <w:szCs w:val="20"/>
              </w:rPr>
            </w:pPr>
          </w:p>
          <w:p w:rsidR="00260C67" w:rsidRPr="00260C67" w:rsidRDefault="00260C67" w:rsidP="00AB4FC1">
            <w:pPr>
              <w:rPr>
                <w:rFonts w:cstheme="minorHAnsi"/>
                <w:b/>
              </w:rPr>
            </w:pPr>
            <w:r w:rsidRPr="00112E7D">
              <w:rPr>
                <w:rFonts w:cstheme="minorHAnsi"/>
                <w:sz w:val="20"/>
                <w:szCs w:val="20"/>
              </w:rPr>
              <w:t>Relationship</w:t>
            </w:r>
          </w:p>
        </w:tc>
        <w:tc>
          <w:tcPr>
            <w:tcW w:w="6605" w:type="dxa"/>
            <w:gridSpan w:val="14"/>
            <w:tcBorders>
              <w:left w:val="nil"/>
            </w:tcBorders>
          </w:tcPr>
          <w:p w:rsidR="00260C67" w:rsidRPr="005C595F" w:rsidRDefault="00260C67" w:rsidP="00AB4FC1">
            <w:pPr>
              <w:rPr>
                <w:rFonts w:cstheme="minorHAnsi"/>
                <w:sz w:val="16"/>
                <w:szCs w:val="16"/>
              </w:rPr>
            </w:pPr>
          </w:p>
          <w:p w:rsidR="00260C67" w:rsidRPr="005C595F" w:rsidRDefault="00260C67" w:rsidP="00AB4FC1">
            <w:pPr>
              <w:rPr>
                <w:rFonts w:cstheme="minorHAnsi"/>
                <w:sz w:val="16"/>
                <w:szCs w:val="16"/>
              </w:rPr>
            </w:pPr>
          </w:p>
          <w:p w:rsidR="00260C67" w:rsidRPr="00112E7D" w:rsidRDefault="00260C67" w:rsidP="00AB4FC1">
            <w:p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>Address</w:t>
            </w:r>
          </w:p>
          <w:p w:rsidR="00260C67" w:rsidRPr="00112E7D" w:rsidRDefault="00260C67" w:rsidP="00AB4FC1">
            <w:pPr>
              <w:rPr>
                <w:rFonts w:cstheme="minorHAnsi"/>
                <w:sz w:val="20"/>
                <w:szCs w:val="20"/>
              </w:rPr>
            </w:pPr>
          </w:p>
          <w:p w:rsidR="00260C67" w:rsidRPr="00112E7D" w:rsidRDefault="00260C67" w:rsidP="00AB4FC1">
            <w:pPr>
              <w:rPr>
                <w:rFonts w:cstheme="minorHAnsi"/>
                <w:sz w:val="20"/>
                <w:szCs w:val="20"/>
              </w:rPr>
            </w:pPr>
          </w:p>
          <w:p w:rsidR="00DC2C17" w:rsidRPr="00112E7D" w:rsidRDefault="00DC2C17" w:rsidP="00AB4FC1">
            <w:pPr>
              <w:rPr>
                <w:rFonts w:cstheme="minorHAnsi"/>
                <w:sz w:val="20"/>
                <w:szCs w:val="20"/>
              </w:rPr>
            </w:pPr>
          </w:p>
          <w:p w:rsidR="00260C67" w:rsidRPr="00112E7D" w:rsidRDefault="00260C67" w:rsidP="00407117">
            <w:p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>Phone Number</w:t>
            </w:r>
          </w:p>
          <w:p w:rsidR="00260C67" w:rsidRPr="00260C67" w:rsidRDefault="00260C67" w:rsidP="00407117">
            <w:pPr>
              <w:rPr>
                <w:rFonts w:cstheme="minorHAnsi"/>
              </w:rPr>
            </w:pPr>
          </w:p>
        </w:tc>
      </w:tr>
      <w:tr w:rsidR="00260C67" w:rsidRPr="00260C67" w:rsidTr="005B61AC">
        <w:tc>
          <w:tcPr>
            <w:tcW w:w="1809" w:type="dxa"/>
          </w:tcPr>
          <w:p w:rsidR="00260C67" w:rsidRPr="00260C67" w:rsidRDefault="00260C67" w:rsidP="00260C67">
            <w:pPr>
              <w:rPr>
                <w:rFonts w:cstheme="minorHAnsi"/>
                <w:b/>
              </w:rPr>
            </w:pPr>
            <w:r w:rsidRPr="00260C67">
              <w:rPr>
                <w:rFonts w:cstheme="minorHAnsi"/>
                <w:b/>
              </w:rPr>
              <w:t>Location of last settled accommodation</w:t>
            </w:r>
          </w:p>
          <w:p w:rsidR="00260C67" w:rsidRPr="00260C67" w:rsidRDefault="00260C67" w:rsidP="00260C67">
            <w:pPr>
              <w:rPr>
                <w:rFonts w:cstheme="minorHAnsi"/>
                <w:i/>
                <w:sz w:val="18"/>
                <w:szCs w:val="18"/>
              </w:rPr>
            </w:pPr>
            <w:r w:rsidRPr="00260C67">
              <w:rPr>
                <w:rFonts w:cstheme="minorHAnsi"/>
                <w:i/>
                <w:sz w:val="18"/>
                <w:szCs w:val="18"/>
              </w:rPr>
              <w:t>(if different from above)</w:t>
            </w:r>
          </w:p>
        </w:tc>
        <w:tc>
          <w:tcPr>
            <w:tcW w:w="8873" w:type="dxa"/>
            <w:gridSpan w:val="17"/>
          </w:tcPr>
          <w:p w:rsidR="00260C67" w:rsidRPr="00112E7D" w:rsidRDefault="00260C67" w:rsidP="00260C67">
            <w:p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>Address</w:t>
            </w:r>
          </w:p>
          <w:p w:rsidR="00260C67" w:rsidRPr="00112E7D" w:rsidRDefault="00260C67" w:rsidP="00260C67">
            <w:pPr>
              <w:rPr>
                <w:rFonts w:cstheme="minorHAnsi"/>
                <w:sz w:val="20"/>
                <w:szCs w:val="20"/>
              </w:rPr>
            </w:pPr>
          </w:p>
          <w:p w:rsidR="00260C67" w:rsidRPr="00112E7D" w:rsidRDefault="00260C67" w:rsidP="00260C67">
            <w:pPr>
              <w:rPr>
                <w:rFonts w:cstheme="minorHAnsi"/>
                <w:sz w:val="20"/>
                <w:szCs w:val="20"/>
              </w:rPr>
            </w:pPr>
          </w:p>
          <w:p w:rsidR="00260C67" w:rsidRPr="00112E7D" w:rsidRDefault="00260C67" w:rsidP="00260C67">
            <w:pPr>
              <w:rPr>
                <w:rFonts w:cstheme="minorHAnsi"/>
                <w:sz w:val="20"/>
                <w:szCs w:val="20"/>
              </w:rPr>
            </w:pPr>
          </w:p>
          <w:p w:rsidR="00260C67" w:rsidRPr="00112E7D" w:rsidRDefault="00260C67" w:rsidP="00260C67">
            <w:pPr>
              <w:rPr>
                <w:rFonts w:cstheme="minorHAnsi"/>
                <w:sz w:val="20"/>
                <w:szCs w:val="20"/>
              </w:rPr>
            </w:pPr>
          </w:p>
          <w:p w:rsidR="00260C67" w:rsidRPr="00112E7D" w:rsidRDefault="00260C67" w:rsidP="00260C67">
            <w:p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>Postcode                                                                               Local Authority Area</w:t>
            </w:r>
          </w:p>
        </w:tc>
      </w:tr>
      <w:tr w:rsidR="00260C67" w:rsidRPr="00260C67" w:rsidTr="005B61AC">
        <w:trPr>
          <w:trHeight w:val="1412"/>
        </w:trPr>
        <w:tc>
          <w:tcPr>
            <w:tcW w:w="1809" w:type="dxa"/>
          </w:tcPr>
          <w:p w:rsidR="00260C67" w:rsidRPr="00260C67" w:rsidRDefault="00260C67" w:rsidP="00407117">
            <w:pPr>
              <w:rPr>
                <w:rFonts w:cstheme="minorHAnsi"/>
                <w:b/>
              </w:rPr>
            </w:pPr>
            <w:r w:rsidRPr="00260C67">
              <w:rPr>
                <w:rFonts w:cstheme="minorHAnsi"/>
                <w:b/>
              </w:rPr>
              <w:t>Disability</w:t>
            </w:r>
          </w:p>
        </w:tc>
        <w:tc>
          <w:tcPr>
            <w:tcW w:w="5122" w:type="dxa"/>
            <w:gridSpan w:val="11"/>
            <w:tcBorders>
              <w:right w:val="nil"/>
            </w:tcBorders>
          </w:tcPr>
          <w:p w:rsidR="00806D5E" w:rsidRPr="00112E7D" w:rsidRDefault="00806D5E" w:rsidP="00806D5E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:rsidR="00260C67" w:rsidRPr="00112E7D" w:rsidRDefault="00806D5E" w:rsidP="00806D5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>None</w:t>
            </w:r>
          </w:p>
          <w:p w:rsidR="00260C67" w:rsidRPr="00112E7D" w:rsidRDefault="00260C67" w:rsidP="00806D5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 xml:space="preserve">Mobility </w:t>
            </w:r>
          </w:p>
          <w:p w:rsidR="00260C67" w:rsidRPr="00112E7D" w:rsidRDefault="00260C67" w:rsidP="00806D5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 xml:space="preserve">Visual Impairment </w:t>
            </w:r>
          </w:p>
          <w:p w:rsidR="00260C67" w:rsidRPr="00112E7D" w:rsidRDefault="00260C67" w:rsidP="00806D5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 xml:space="preserve">Hearing Impairment </w:t>
            </w:r>
          </w:p>
          <w:p w:rsidR="00260C67" w:rsidRPr="00112E7D" w:rsidRDefault="00260C67" w:rsidP="00806D5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 xml:space="preserve">Progressive disability/Chronic Illness (e.g MS, Cancer) </w:t>
            </w:r>
          </w:p>
          <w:p w:rsidR="00260C67" w:rsidRPr="00112E7D" w:rsidRDefault="00112E7D" w:rsidP="00806D5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>Mental Health</w:t>
            </w:r>
          </w:p>
        </w:tc>
        <w:tc>
          <w:tcPr>
            <w:tcW w:w="3751" w:type="dxa"/>
            <w:gridSpan w:val="6"/>
            <w:tcBorders>
              <w:left w:val="nil"/>
            </w:tcBorders>
          </w:tcPr>
          <w:p w:rsidR="00806D5E" w:rsidRPr="00112E7D" w:rsidRDefault="00806D5E" w:rsidP="00806D5E">
            <w:pPr>
              <w:rPr>
                <w:rFonts w:cstheme="minorHAnsi"/>
                <w:sz w:val="20"/>
                <w:szCs w:val="20"/>
              </w:rPr>
            </w:pPr>
          </w:p>
          <w:p w:rsidR="00260C67" w:rsidRPr="00112E7D" w:rsidRDefault="00260C67" w:rsidP="00806D5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 xml:space="preserve">Learning Disability </w:t>
            </w:r>
          </w:p>
          <w:p w:rsidR="00260C67" w:rsidRPr="00112E7D" w:rsidRDefault="00260C67" w:rsidP="00806D5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 xml:space="preserve">Autistic Spectrum Condition </w:t>
            </w:r>
          </w:p>
          <w:p w:rsidR="00260C67" w:rsidRPr="00112E7D" w:rsidRDefault="005C595F" w:rsidP="00806D5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>Does not wish to disclose</w:t>
            </w:r>
          </w:p>
          <w:p w:rsidR="00260C67" w:rsidRPr="00112E7D" w:rsidRDefault="005C595F" w:rsidP="00806D5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>Other (Please specify)</w:t>
            </w:r>
          </w:p>
          <w:p w:rsidR="00112E7D" w:rsidRPr="00112E7D" w:rsidRDefault="00112E7D" w:rsidP="00112E7D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:rsidR="005C595F" w:rsidRPr="00112E7D" w:rsidRDefault="00820ADB" w:rsidP="005C595F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6510</wp:posOffset>
                      </wp:positionV>
                      <wp:extent cx="1162050" cy="0"/>
                      <wp:effectExtent l="9525" t="13335" r="9525" b="5715"/>
                      <wp:wrapNone/>
                      <wp:docPr id="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7.95pt;margin-top:1.3pt;width:91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BoKwIAAFQ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">
                      <v:stroke dashstyle="dash"/>
                    </v:shape>
                  </w:pict>
                </mc:Fallback>
              </mc:AlternateContent>
            </w:r>
          </w:p>
        </w:tc>
      </w:tr>
      <w:tr w:rsidR="00260C67" w:rsidRPr="00260C67" w:rsidTr="005B61AC">
        <w:trPr>
          <w:trHeight w:val="1277"/>
        </w:trPr>
        <w:tc>
          <w:tcPr>
            <w:tcW w:w="1809" w:type="dxa"/>
          </w:tcPr>
          <w:p w:rsidR="00260C67" w:rsidRPr="00260C67" w:rsidRDefault="00260C67" w:rsidP="00407117">
            <w:pPr>
              <w:rPr>
                <w:rFonts w:cstheme="minorHAnsi"/>
                <w:b/>
              </w:rPr>
            </w:pPr>
            <w:r w:rsidRPr="00260C67">
              <w:rPr>
                <w:rFonts w:cstheme="minorHAnsi"/>
                <w:b/>
              </w:rPr>
              <w:t>Economic Status</w:t>
            </w:r>
          </w:p>
        </w:tc>
        <w:tc>
          <w:tcPr>
            <w:tcW w:w="4253" w:type="dxa"/>
            <w:gridSpan w:val="9"/>
            <w:tcBorders>
              <w:right w:val="nil"/>
            </w:tcBorders>
          </w:tcPr>
          <w:p w:rsidR="00806D5E" w:rsidRPr="00112E7D" w:rsidRDefault="00806D5E" w:rsidP="00806D5E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0C67" w:rsidRPr="00112E7D" w:rsidRDefault="00260C67" w:rsidP="00806D5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 xml:space="preserve">Full-time work (24 hours or more per week) </w:t>
            </w:r>
          </w:p>
          <w:p w:rsidR="00260C67" w:rsidRPr="00112E7D" w:rsidRDefault="00260C67" w:rsidP="00806D5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 xml:space="preserve">Part-time work (less than 24 hours per week) </w:t>
            </w:r>
          </w:p>
          <w:p w:rsidR="00260C67" w:rsidRPr="00112E7D" w:rsidRDefault="00260C67" w:rsidP="00806D5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 xml:space="preserve">Govt training/Work Programme </w:t>
            </w:r>
          </w:p>
          <w:p w:rsidR="00260C67" w:rsidRPr="00112E7D" w:rsidRDefault="00260C67" w:rsidP="00806D5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 xml:space="preserve">Job seeker </w:t>
            </w:r>
          </w:p>
          <w:p w:rsidR="00112E7D" w:rsidRDefault="00260C67" w:rsidP="00112E7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 xml:space="preserve">Retired </w:t>
            </w:r>
          </w:p>
          <w:p w:rsidR="00DC2C17" w:rsidRPr="00112E7D" w:rsidRDefault="00112E7D" w:rsidP="00112E7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 xml:space="preserve">Not seeking work </w:t>
            </w:r>
          </w:p>
        </w:tc>
        <w:tc>
          <w:tcPr>
            <w:tcW w:w="4620" w:type="dxa"/>
            <w:gridSpan w:val="8"/>
            <w:tcBorders>
              <w:left w:val="nil"/>
            </w:tcBorders>
          </w:tcPr>
          <w:p w:rsidR="00260C67" w:rsidRPr="00112E7D" w:rsidRDefault="00260C67" w:rsidP="00291A4C">
            <w:pPr>
              <w:ind w:left="360"/>
              <w:contextualSpacing/>
              <w:rPr>
                <w:rFonts w:cstheme="minorHAnsi"/>
                <w:sz w:val="20"/>
                <w:szCs w:val="20"/>
              </w:rPr>
            </w:pPr>
          </w:p>
          <w:p w:rsidR="00260C67" w:rsidRPr="00112E7D" w:rsidRDefault="00260C67" w:rsidP="00806D5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 xml:space="preserve">Full-time student </w:t>
            </w:r>
          </w:p>
          <w:p w:rsidR="00806D5E" w:rsidRPr="00112E7D" w:rsidRDefault="00260C67" w:rsidP="00806D5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 xml:space="preserve">Unable to work because of long term sickness or disability </w:t>
            </w:r>
          </w:p>
          <w:p w:rsidR="00260C67" w:rsidRPr="00112E7D" w:rsidRDefault="00260C67" w:rsidP="00806D5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 xml:space="preserve">Other Adult </w:t>
            </w:r>
            <w:r w:rsidR="005C595F" w:rsidRPr="00112E7D">
              <w:rPr>
                <w:rFonts w:cstheme="minorHAnsi"/>
                <w:sz w:val="20"/>
                <w:szCs w:val="20"/>
              </w:rPr>
              <w:t xml:space="preserve"> (Please specify)</w:t>
            </w:r>
          </w:p>
          <w:p w:rsidR="00112E7D" w:rsidRPr="00112E7D" w:rsidRDefault="00820ADB" w:rsidP="00112E7D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89865</wp:posOffset>
                      </wp:positionV>
                      <wp:extent cx="1162050" cy="0"/>
                      <wp:effectExtent l="9525" t="8255" r="9525" b="10795"/>
                      <wp:wrapNone/>
                      <wp:docPr id="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18.65pt;margin-top:14.95pt;width:91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OWrKwIAAFQ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">
                      <v:stroke dashstyle="dash"/>
                    </v:shape>
                  </w:pict>
                </mc:Fallback>
              </mc:AlternateContent>
            </w:r>
          </w:p>
        </w:tc>
      </w:tr>
      <w:tr w:rsidR="00260C67" w:rsidRPr="00260C67" w:rsidTr="005B61AC">
        <w:tc>
          <w:tcPr>
            <w:tcW w:w="1809" w:type="dxa"/>
          </w:tcPr>
          <w:p w:rsidR="00260C67" w:rsidRPr="00260C67" w:rsidRDefault="00260C67" w:rsidP="00407117">
            <w:pPr>
              <w:rPr>
                <w:rFonts w:cstheme="minorHAnsi"/>
                <w:b/>
              </w:rPr>
            </w:pPr>
            <w:r w:rsidRPr="00260C67">
              <w:rPr>
                <w:rFonts w:cstheme="minorHAnsi"/>
                <w:b/>
              </w:rPr>
              <w:t>Immigration Status</w:t>
            </w:r>
          </w:p>
        </w:tc>
        <w:tc>
          <w:tcPr>
            <w:tcW w:w="2888" w:type="dxa"/>
            <w:gridSpan w:val="6"/>
            <w:tcBorders>
              <w:right w:val="nil"/>
            </w:tcBorders>
          </w:tcPr>
          <w:p w:rsidR="00260C67" w:rsidRPr="00112E7D" w:rsidRDefault="00260C67" w:rsidP="00806D5E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:rsidR="00260C67" w:rsidRPr="00112E7D" w:rsidRDefault="00260C67" w:rsidP="00806D5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 xml:space="preserve">UK National </w:t>
            </w:r>
          </w:p>
          <w:p w:rsidR="00260C67" w:rsidRPr="00112E7D" w:rsidRDefault="00260C67" w:rsidP="00806D5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 xml:space="preserve">EEA National </w:t>
            </w:r>
          </w:p>
          <w:p w:rsidR="00260C67" w:rsidRPr="00112E7D" w:rsidRDefault="00260C67" w:rsidP="00806D5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 xml:space="preserve">Leave to Remain </w:t>
            </w:r>
          </w:p>
          <w:p w:rsidR="00806D5E" w:rsidRPr="00112E7D" w:rsidRDefault="00806D5E" w:rsidP="00806D5E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85" w:type="dxa"/>
            <w:gridSpan w:val="11"/>
            <w:tcBorders>
              <w:left w:val="nil"/>
            </w:tcBorders>
          </w:tcPr>
          <w:p w:rsidR="00260C67" w:rsidRPr="00112E7D" w:rsidRDefault="00260C67" w:rsidP="00806D5E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:rsidR="00260C67" w:rsidRPr="00112E7D" w:rsidRDefault="00260C67" w:rsidP="00806D5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 xml:space="preserve">Asylum Seeker </w:t>
            </w:r>
          </w:p>
          <w:p w:rsidR="00260C67" w:rsidRPr="00112E7D" w:rsidRDefault="00260C67" w:rsidP="00806D5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12E7D">
              <w:rPr>
                <w:rFonts w:cstheme="minorHAnsi"/>
                <w:sz w:val="20"/>
                <w:szCs w:val="20"/>
              </w:rPr>
              <w:t xml:space="preserve">Study/Work visa </w:t>
            </w:r>
          </w:p>
        </w:tc>
      </w:tr>
      <w:tr w:rsidR="005B61AC" w:rsidRPr="00260C67" w:rsidTr="00112E7D">
        <w:tc>
          <w:tcPr>
            <w:tcW w:w="1809" w:type="dxa"/>
          </w:tcPr>
          <w:p w:rsidR="00260C67" w:rsidRPr="00260C67" w:rsidRDefault="00260C67" w:rsidP="00E17584">
            <w:pPr>
              <w:rPr>
                <w:rFonts w:cstheme="minorHAnsi"/>
                <w:b/>
              </w:rPr>
            </w:pPr>
            <w:r w:rsidRPr="00260C67">
              <w:rPr>
                <w:rFonts w:cstheme="minorHAnsi"/>
                <w:b/>
              </w:rPr>
              <w:t>Ethnicity</w:t>
            </w:r>
          </w:p>
        </w:tc>
        <w:tc>
          <w:tcPr>
            <w:tcW w:w="1276" w:type="dxa"/>
            <w:gridSpan w:val="2"/>
          </w:tcPr>
          <w:p w:rsidR="00260C67" w:rsidRPr="005B61AC" w:rsidRDefault="00260C67" w:rsidP="00E17584">
            <w:pPr>
              <w:rPr>
                <w:rFonts w:cstheme="minorHAnsi"/>
                <w:b/>
                <w:sz w:val="16"/>
                <w:szCs w:val="16"/>
              </w:rPr>
            </w:pPr>
          </w:p>
          <w:p w:rsidR="00260C67" w:rsidRPr="005B61AC" w:rsidRDefault="00260C67" w:rsidP="00E17584">
            <w:pPr>
              <w:rPr>
                <w:rFonts w:cstheme="minorHAnsi"/>
                <w:b/>
                <w:sz w:val="16"/>
                <w:szCs w:val="16"/>
              </w:rPr>
            </w:pPr>
            <w:r w:rsidRPr="005B61AC">
              <w:rPr>
                <w:rFonts w:cstheme="minorHAnsi"/>
                <w:b/>
                <w:sz w:val="16"/>
                <w:szCs w:val="16"/>
              </w:rPr>
              <w:t xml:space="preserve">White </w:t>
            </w:r>
          </w:p>
          <w:p w:rsidR="00260C67" w:rsidRPr="005B61AC" w:rsidRDefault="00260C67" w:rsidP="00567F1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5B61AC">
              <w:rPr>
                <w:rFonts w:cstheme="minorHAnsi"/>
                <w:sz w:val="16"/>
                <w:szCs w:val="16"/>
              </w:rPr>
              <w:t xml:space="preserve">British </w:t>
            </w:r>
          </w:p>
          <w:p w:rsidR="00260C67" w:rsidRPr="005B61AC" w:rsidRDefault="00260C67" w:rsidP="00567F1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5B61AC">
              <w:rPr>
                <w:rFonts w:cstheme="minorHAnsi"/>
                <w:sz w:val="16"/>
                <w:szCs w:val="16"/>
              </w:rPr>
              <w:t xml:space="preserve">Irish </w:t>
            </w:r>
          </w:p>
          <w:p w:rsidR="00260C67" w:rsidRPr="005B61AC" w:rsidRDefault="00260C67" w:rsidP="00567F1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5B61AC">
              <w:rPr>
                <w:rFonts w:cstheme="minorHAnsi"/>
                <w:sz w:val="16"/>
                <w:szCs w:val="16"/>
              </w:rPr>
              <w:t>Other</w:t>
            </w:r>
          </w:p>
        </w:tc>
        <w:tc>
          <w:tcPr>
            <w:tcW w:w="1701" w:type="dxa"/>
            <w:gridSpan w:val="5"/>
          </w:tcPr>
          <w:p w:rsidR="00260C67" w:rsidRPr="005B61AC" w:rsidRDefault="00260C67" w:rsidP="00E17584">
            <w:pPr>
              <w:rPr>
                <w:rFonts w:cstheme="minorHAnsi"/>
                <w:b/>
                <w:sz w:val="16"/>
                <w:szCs w:val="16"/>
              </w:rPr>
            </w:pPr>
          </w:p>
          <w:p w:rsidR="00260C67" w:rsidRPr="005B61AC" w:rsidRDefault="00260C67" w:rsidP="00E17584">
            <w:pPr>
              <w:rPr>
                <w:rFonts w:cstheme="minorHAnsi"/>
                <w:b/>
                <w:sz w:val="16"/>
                <w:szCs w:val="16"/>
              </w:rPr>
            </w:pPr>
            <w:r w:rsidRPr="005B61AC">
              <w:rPr>
                <w:rFonts w:cstheme="minorHAnsi"/>
                <w:b/>
                <w:sz w:val="16"/>
                <w:szCs w:val="16"/>
              </w:rPr>
              <w:t>Mixed</w:t>
            </w:r>
          </w:p>
          <w:p w:rsidR="00260C67" w:rsidRPr="005B61AC" w:rsidRDefault="00260C67" w:rsidP="00567F1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5B61AC">
              <w:rPr>
                <w:rFonts w:cstheme="minorHAnsi"/>
                <w:sz w:val="16"/>
                <w:szCs w:val="16"/>
              </w:rPr>
              <w:t xml:space="preserve">White &amp; Black Caribbean </w:t>
            </w:r>
          </w:p>
          <w:p w:rsidR="00260C67" w:rsidRPr="005B61AC" w:rsidRDefault="00260C67" w:rsidP="00567F1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5B61AC">
              <w:rPr>
                <w:rFonts w:cstheme="minorHAnsi"/>
                <w:sz w:val="16"/>
                <w:szCs w:val="16"/>
              </w:rPr>
              <w:t xml:space="preserve">White &amp; Black </w:t>
            </w:r>
          </w:p>
          <w:p w:rsidR="00260C67" w:rsidRPr="005B61AC" w:rsidRDefault="00260C67" w:rsidP="00567F1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5B61AC">
              <w:rPr>
                <w:rFonts w:cstheme="minorHAnsi"/>
                <w:sz w:val="16"/>
                <w:szCs w:val="16"/>
              </w:rPr>
              <w:t xml:space="preserve">White &amp; Asian </w:t>
            </w:r>
          </w:p>
          <w:p w:rsidR="00260C67" w:rsidRPr="005B61AC" w:rsidRDefault="00260C67" w:rsidP="00567F1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5B61AC">
              <w:rPr>
                <w:rFonts w:cstheme="minorHAnsi"/>
                <w:sz w:val="16"/>
                <w:szCs w:val="16"/>
              </w:rPr>
              <w:t>Other</w:t>
            </w:r>
          </w:p>
        </w:tc>
        <w:tc>
          <w:tcPr>
            <w:tcW w:w="1701" w:type="dxa"/>
            <w:gridSpan w:val="3"/>
          </w:tcPr>
          <w:p w:rsidR="00260C67" w:rsidRPr="005B61AC" w:rsidRDefault="00260C67" w:rsidP="00E17584">
            <w:pPr>
              <w:rPr>
                <w:rFonts w:cstheme="minorHAnsi"/>
                <w:b/>
                <w:sz w:val="16"/>
                <w:szCs w:val="16"/>
              </w:rPr>
            </w:pPr>
          </w:p>
          <w:p w:rsidR="00260C67" w:rsidRPr="005B61AC" w:rsidRDefault="00260C67" w:rsidP="00E17584">
            <w:pPr>
              <w:rPr>
                <w:rFonts w:cstheme="minorHAnsi"/>
                <w:b/>
                <w:sz w:val="16"/>
                <w:szCs w:val="16"/>
              </w:rPr>
            </w:pPr>
            <w:r w:rsidRPr="005B61AC">
              <w:rPr>
                <w:rFonts w:cstheme="minorHAnsi"/>
                <w:b/>
                <w:sz w:val="16"/>
                <w:szCs w:val="16"/>
              </w:rPr>
              <w:t xml:space="preserve">Asian or Asian British </w:t>
            </w:r>
          </w:p>
          <w:p w:rsidR="00260C67" w:rsidRPr="005B61AC" w:rsidRDefault="00260C67" w:rsidP="00567F1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5B61AC">
              <w:rPr>
                <w:rFonts w:cstheme="minorHAnsi"/>
                <w:sz w:val="16"/>
                <w:szCs w:val="16"/>
              </w:rPr>
              <w:t xml:space="preserve">Indian </w:t>
            </w:r>
          </w:p>
          <w:p w:rsidR="00260C67" w:rsidRPr="005B61AC" w:rsidRDefault="00260C67" w:rsidP="00567F1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5B61AC">
              <w:rPr>
                <w:rFonts w:cstheme="minorHAnsi"/>
                <w:sz w:val="16"/>
                <w:szCs w:val="16"/>
              </w:rPr>
              <w:t xml:space="preserve">Pakistani </w:t>
            </w:r>
          </w:p>
          <w:p w:rsidR="00260C67" w:rsidRPr="005B61AC" w:rsidRDefault="00260C67" w:rsidP="00567F1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5B61AC">
              <w:rPr>
                <w:rFonts w:cstheme="minorHAnsi"/>
                <w:sz w:val="16"/>
                <w:szCs w:val="16"/>
              </w:rPr>
              <w:t xml:space="preserve">Bangladeshi </w:t>
            </w:r>
          </w:p>
          <w:p w:rsidR="00260C67" w:rsidRPr="005B61AC" w:rsidRDefault="00260C67" w:rsidP="00567F1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5B61AC">
              <w:rPr>
                <w:rFonts w:cstheme="minorHAnsi"/>
                <w:sz w:val="16"/>
                <w:szCs w:val="16"/>
              </w:rPr>
              <w:t xml:space="preserve">Chinese </w:t>
            </w:r>
          </w:p>
          <w:p w:rsidR="00260C67" w:rsidRPr="005B61AC" w:rsidRDefault="00260C67" w:rsidP="00567F1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5B61AC">
              <w:rPr>
                <w:rFonts w:cstheme="minorHAnsi"/>
                <w:sz w:val="16"/>
                <w:szCs w:val="16"/>
              </w:rPr>
              <w:t>Other</w:t>
            </w:r>
          </w:p>
        </w:tc>
        <w:tc>
          <w:tcPr>
            <w:tcW w:w="1276" w:type="dxa"/>
            <w:gridSpan w:val="3"/>
          </w:tcPr>
          <w:p w:rsidR="00260C67" w:rsidRPr="005B61AC" w:rsidRDefault="00260C67" w:rsidP="00E17584">
            <w:pPr>
              <w:rPr>
                <w:rFonts w:cstheme="minorHAnsi"/>
                <w:b/>
                <w:sz w:val="16"/>
                <w:szCs w:val="16"/>
              </w:rPr>
            </w:pPr>
          </w:p>
          <w:p w:rsidR="00260C67" w:rsidRPr="005B61AC" w:rsidRDefault="00260C67" w:rsidP="00E17584">
            <w:pPr>
              <w:rPr>
                <w:rFonts w:cstheme="minorHAnsi"/>
                <w:b/>
                <w:sz w:val="16"/>
                <w:szCs w:val="16"/>
              </w:rPr>
            </w:pPr>
            <w:r w:rsidRPr="005B61AC">
              <w:rPr>
                <w:rFonts w:cstheme="minorHAnsi"/>
                <w:b/>
                <w:sz w:val="16"/>
                <w:szCs w:val="16"/>
              </w:rPr>
              <w:t>Black or Black British</w:t>
            </w:r>
          </w:p>
          <w:p w:rsidR="00260C67" w:rsidRPr="005B61AC" w:rsidRDefault="00260C67" w:rsidP="00567F1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5B61AC">
              <w:rPr>
                <w:rFonts w:cstheme="minorHAnsi"/>
                <w:sz w:val="16"/>
                <w:szCs w:val="16"/>
              </w:rPr>
              <w:t xml:space="preserve">Caribbean </w:t>
            </w:r>
          </w:p>
          <w:p w:rsidR="00260C67" w:rsidRPr="005B61AC" w:rsidRDefault="00260C67" w:rsidP="00567F1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5B61AC">
              <w:rPr>
                <w:rFonts w:cstheme="minorHAnsi"/>
                <w:sz w:val="16"/>
                <w:szCs w:val="16"/>
              </w:rPr>
              <w:t>African</w:t>
            </w:r>
          </w:p>
          <w:p w:rsidR="00260C67" w:rsidRPr="005B61AC" w:rsidRDefault="00260C67" w:rsidP="00567F1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5B61AC">
              <w:rPr>
                <w:rFonts w:cstheme="minorHAnsi"/>
                <w:sz w:val="16"/>
                <w:szCs w:val="16"/>
              </w:rPr>
              <w:t>Other</w:t>
            </w:r>
          </w:p>
          <w:p w:rsidR="00260C67" w:rsidRPr="005B61AC" w:rsidRDefault="00260C67" w:rsidP="00E17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60C67" w:rsidRPr="005B61AC" w:rsidRDefault="00260C67" w:rsidP="00E17584">
            <w:pPr>
              <w:rPr>
                <w:rFonts w:cstheme="minorHAnsi"/>
                <w:b/>
                <w:sz w:val="16"/>
                <w:szCs w:val="16"/>
              </w:rPr>
            </w:pPr>
          </w:p>
          <w:p w:rsidR="00260C67" w:rsidRPr="005B61AC" w:rsidRDefault="00260C67" w:rsidP="00E17584">
            <w:pPr>
              <w:rPr>
                <w:rFonts w:cstheme="minorHAnsi"/>
                <w:b/>
                <w:sz w:val="16"/>
                <w:szCs w:val="16"/>
              </w:rPr>
            </w:pPr>
            <w:r w:rsidRPr="005B61AC">
              <w:rPr>
                <w:rFonts w:cstheme="minorHAnsi"/>
                <w:b/>
                <w:sz w:val="16"/>
                <w:szCs w:val="16"/>
              </w:rPr>
              <w:t>Other ethnic group</w:t>
            </w:r>
          </w:p>
          <w:p w:rsidR="00260C67" w:rsidRPr="005B61AC" w:rsidRDefault="00260C67" w:rsidP="00567F1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5B61AC">
              <w:rPr>
                <w:rFonts w:cstheme="minorHAnsi"/>
                <w:sz w:val="16"/>
                <w:szCs w:val="16"/>
              </w:rPr>
              <w:t>Arab</w:t>
            </w:r>
          </w:p>
          <w:p w:rsidR="00260C67" w:rsidRPr="005B61AC" w:rsidRDefault="00260C67" w:rsidP="00567F1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5B61AC">
              <w:rPr>
                <w:rFonts w:cstheme="minorHAnsi"/>
                <w:sz w:val="16"/>
                <w:szCs w:val="16"/>
              </w:rPr>
              <w:t>Other ethnic group</w:t>
            </w:r>
          </w:p>
        </w:tc>
        <w:tc>
          <w:tcPr>
            <w:tcW w:w="992" w:type="dxa"/>
          </w:tcPr>
          <w:p w:rsidR="00260C67" w:rsidRPr="005B61AC" w:rsidRDefault="00260C67" w:rsidP="00E17584">
            <w:pPr>
              <w:rPr>
                <w:rFonts w:cstheme="minorHAnsi"/>
                <w:b/>
                <w:sz w:val="16"/>
                <w:szCs w:val="16"/>
              </w:rPr>
            </w:pPr>
          </w:p>
          <w:p w:rsidR="00112E7D" w:rsidRDefault="00112E7D" w:rsidP="00806D5E">
            <w:pPr>
              <w:rPr>
                <w:rFonts w:cstheme="minorHAnsi"/>
                <w:sz w:val="16"/>
                <w:szCs w:val="16"/>
              </w:rPr>
            </w:pPr>
          </w:p>
          <w:p w:rsidR="00260C67" w:rsidRPr="00112E7D" w:rsidRDefault="00112E7D" w:rsidP="00806D5E">
            <w:pPr>
              <w:rPr>
                <w:rFonts w:cstheme="minorHAnsi"/>
                <w:sz w:val="16"/>
                <w:szCs w:val="16"/>
              </w:rPr>
            </w:pPr>
            <w:r w:rsidRPr="005B61AC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260C67" w:rsidRPr="00112E7D">
              <w:rPr>
                <w:rFonts w:cstheme="minorHAnsi"/>
                <w:sz w:val="16"/>
                <w:szCs w:val="16"/>
              </w:rPr>
              <w:t xml:space="preserve">Gypsy, </w:t>
            </w:r>
            <w:r w:rsidRPr="005B61AC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260C67" w:rsidRPr="00112E7D">
              <w:rPr>
                <w:rFonts w:cstheme="minorHAnsi"/>
                <w:sz w:val="16"/>
                <w:szCs w:val="16"/>
              </w:rPr>
              <w:t xml:space="preserve">Romany, </w:t>
            </w:r>
            <w:r w:rsidRPr="005B61AC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260C67" w:rsidRPr="00112E7D">
              <w:rPr>
                <w:rFonts w:cstheme="minorHAnsi"/>
                <w:sz w:val="16"/>
                <w:szCs w:val="16"/>
              </w:rPr>
              <w:t xml:space="preserve">Irish Traveller </w:t>
            </w:r>
          </w:p>
          <w:p w:rsidR="00806D5E" w:rsidRPr="005B61AC" w:rsidRDefault="00806D5E" w:rsidP="00806D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3" w:type="dxa"/>
          </w:tcPr>
          <w:p w:rsidR="005B61AC" w:rsidRDefault="005B61AC" w:rsidP="00806D5E">
            <w:pPr>
              <w:rPr>
                <w:rFonts w:cstheme="minorHAnsi"/>
                <w:b/>
                <w:sz w:val="16"/>
                <w:szCs w:val="16"/>
              </w:rPr>
            </w:pPr>
          </w:p>
          <w:p w:rsidR="00567F1E" w:rsidRPr="005B61AC" w:rsidRDefault="00260C67" w:rsidP="00806D5E">
            <w:pPr>
              <w:rPr>
                <w:rFonts w:cstheme="minorHAnsi"/>
                <w:b/>
                <w:sz w:val="16"/>
                <w:szCs w:val="16"/>
              </w:rPr>
            </w:pPr>
            <w:r w:rsidRPr="005B61AC">
              <w:rPr>
                <w:rFonts w:cstheme="minorHAnsi"/>
                <w:b/>
                <w:sz w:val="16"/>
                <w:szCs w:val="16"/>
              </w:rPr>
              <w:t>Refused</w:t>
            </w:r>
          </w:p>
          <w:p w:rsidR="00260C67" w:rsidRPr="005B61AC" w:rsidRDefault="00567F1E" w:rsidP="00806D5E">
            <w:pPr>
              <w:rPr>
                <w:rFonts w:cstheme="minorHAnsi"/>
                <w:sz w:val="16"/>
                <w:szCs w:val="16"/>
              </w:rPr>
            </w:pPr>
            <w:r w:rsidRPr="005B61AC">
              <w:rPr>
                <w:rFonts w:cstheme="minorHAnsi"/>
                <w:sz w:val="16"/>
                <w:szCs w:val="16"/>
              </w:rPr>
              <w:sym w:font="Wingdings" w:char="F06F"/>
            </w:r>
            <w:r w:rsidR="00260C67" w:rsidRPr="005B61AC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60C67" w:rsidRPr="00260C67" w:rsidTr="005B61AC">
        <w:tc>
          <w:tcPr>
            <w:tcW w:w="1809" w:type="dxa"/>
          </w:tcPr>
          <w:p w:rsidR="00260C67" w:rsidRPr="00260C67" w:rsidRDefault="00260C67" w:rsidP="00407117">
            <w:pPr>
              <w:rPr>
                <w:rFonts w:cstheme="minorHAnsi"/>
                <w:b/>
              </w:rPr>
            </w:pPr>
            <w:r w:rsidRPr="00260C67">
              <w:rPr>
                <w:rFonts w:cstheme="minorHAnsi"/>
                <w:b/>
              </w:rPr>
              <w:t>Religion/Belief</w:t>
            </w:r>
          </w:p>
        </w:tc>
        <w:tc>
          <w:tcPr>
            <w:tcW w:w="3360" w:type="dxa"/>
            <w:gridSpan w:val="8"/>
          </w:tcPr>
          <w:p w:rsidR="00260C67" w:rsidRPr="005B61AC" w:rsidRDefault="00260C67" w:rsidP="003162C9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:rsidR="00260C67" w:rsidRPr="005B61AC" w:rsidRDefault="00260C67" w:rsidP="003162C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B61AC">
              <w:rPr>
                <w:rFonts w:cstheme="minorHAnsi"/>
                <w:sz w:val="20"/>
                <w:szCs w:val="20"/>
              </w:rPr>
              <w:t xml:space="preserve">None </w:t>
            </w:r>
          </w:p>
          <w:p w:rsidR="00260C67" w:rsidRPr="005B61AC" w:rsidRDefault="00260C67" w:rsidP="003162C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B61AC">
              <w:rPr>
                <w:rFonts w:cstheme="minorHAnsi"/>
                <w:sz w:val="20"/>
                <w:szCs w:val="20"/>
              </w:rPr>
              <w:t>Christian (all denominations)</w:t>
            </w:r>
          </w:p>
          <w:p w:rsidR="00260C67" w:rsidRPr="005B61AC" w:rsidRDefault="00260C67" w:rsidP="003162C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B61AC">
              <w:rPr>
                <w:rFonts w:cstheme="minorHAnsi"/>
                <w:sz w:val="20"/>
                <w:szCs w:val="20"/>
              </w:rPr>
              <w:t>Buddhist</w:t>
            </w:r>
          </w:p>
          <w:p w:rsidR="00260C67" w:rsidRPr="005B61AC" w:rsidRDefault="00260C67" w:rsidP="003162C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B61AC">
              <w:rPr>
                <w:rFonts w:cstheme="minorHAnsi"/>
                <w:sz w:val="20"/>
                <w:szCs w:val="20"/>
              </w:rPr>
              <w:t>Hindu</w:t>
            </w:r>
          </w:p>
          <w:p w:rsidR="003162C9" w:rsidRPr="005B61AC" w:rsidRDefault="003162C9" w:rsidP="005D04A8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0" w:type="dxa"/>
            <w:gridSpan w:val="6"/>
          </w:tcPr>
          <w:p w:rsidR="00260C67" w:rsidRPr="005B61AC" w:rsidRDefault="00260C67" w:rsidP="003162C9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:rsidR="00260C67" w:rsidRPr="005B61AC" w:rsidRDefault="00260C67" w:rsidP="003162C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B61AC">
              <w:rPr>
                <w:rFonts w:cstheme="minorHAnsi"/>
                <w:sz w:val="20"/>
                <w:szCs w:val="20"/>
              </w:rPr>
              <w:t>Jewish</w:t>
            </w:r>
          </w:p>
          <w:p w:rsidR="00260C67" w:rsidRPr="005B61AC" w:rsidRDefault="00260C67" w:rsidP="003162C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B61AC">
              <w:rPr>
                <w:rFonts w:cstheme="minorHAnsi"/>
                <w:sz w:val="20"/>
                <w:szCs w:val="20"/>
              </w:rPr>
              <w:t>Muslim</w:t>
            </w:r>
          </w:p>
          <w:p w:rsidR="00260C67" w:rsidRPr="005B61AC" w:rsidRDefault="00260C67" w:rsidP="003162C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B61AC">
              <w:rPr>
                <w:rFonts w:cstheme="minorHAnsi"/>
                <w:sz w:val="20"/>
                <w:szCs w:val="20"/>
              </w:rPr>
              <w:t>Sikh</w:t>
            </w:r>
          </w:p>
        </w:tc>
        <w:tc>
          <w:tcPr>
            <w:tcW w:w="2713" w:type="dxa"/>
            <w:gridSpan w:val="3"/>
          </w:tcPr>
          <w:p w:rsidR="00260C67" w:rsidRPr="005B61AC" w:rsidRDefault="00260C67" w:rsidP="003162C9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:rsidR="00260C67" w:rsidRPr="005B61AC" w:rsidRDefault="00260C67" w:rsidP="003162C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B61AC">
              <w:rPr>
                <w:rFonts w:cstheme="minorHAnsi"/>
                <w:sz w:val="20"/>
                <w:szCs w:val="20"/>
              </w:rPr>
              <w:t>Any other religion</w:t>
            </w:r>
          </w:p>
          <w:p w:rsidR="00260C67" w:rsidRPr="005B61AC" w:rsidRDefault="00260C67" w:rsidP="003162C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B61AC">
              <w:rPr>
                <w:rFonts w:cstheme="minorHAnsi"/>
                <w:sz w:val="20"/>
                <w:szCs w:val="20"/>
              </w:rPr>
              <w:t>Not known</w:t>
            </w:r>
          </w:p>
          <w:p w:rsidR="00260C67" w:rsidRPr="005B61AC" w:rsidRDefault="00260C67" w:rsidP="003162C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B61AC">
              <w:rPr>
                <w:rFonts w:cstheme="minorHAnsi"/>
                <w:sz w:val="20"/>
                <w:szCs w:val="20"/>
              </w:rPr>
              <w:t>Does not wish to disclose</w:t>
            </w:r>
          </w:p>
        </w:tc>
      </w:tr>
      <w:tr w:rsidR="00260C67" w:rsidRPr="00260C67" w:rsidTr="005B61AC">
        <w:tc>
          <w:tcPr>
            <w:tcW w:w="1809" w:type="dxa"/>
          </w:tcPr>
          <w:p w:rsidR="00260C67" w:rsidRPr="00260C67" w:rsidRDefault="00260C67" w:rsidP="00407117">
            <w:pPr>
              <w:rPr>
                <w:rFonts w:cstheme="minorHAnsi"/>
                <w:b/>
              </w:rPr>
            </w:pPr>
            <w:r w:rsidRPr="00260C67">
              <w:rPr>
                <w:rFonts w:cstheme="minorHAnsi"/>
                <w:b/>
              </w:rPr>
              <w:t>Sexual orientation</w:t>
            </w:r>
          </w:p>
        </w:tc>
        <w:tc>
          <w:tcPr>
            <w:tcW w:w="3360" w:type="dxa"/>
            <w:gridSpan w:val="8"/>
          </w:tcPr>
          <w:p w:rsidR="00260C67" w:rsidRPr="005B61AC" w:rsidRDefault="00260C67" w:rsidP="005D04A8">
            <w:pPr>
              <w:rPr>
                <w:rFonts w:cstheme="minorHAnsi"/>
                <w:sz w:val="20"/>
                <w:szCs w:val="20"/>
              </w:rPr>
            </w:pPr>
          </w:p>
          <w:p w:rsidR="00260C67" w:rsidRPr="005B61AC" w:rsidRDefault="00260C67" w:rsidP="005D04A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B61AC">
              <w:rPr>
                <w:rFonts w:cstheme="minorHAnsi"/>
                <w:sz w:val="20"/>
                <w:szCs w:val="20"/>
              </w:rPr>
              <w:t>Heterosexual</w:t>
            </w:r>
          </w:p>
          <w:p w:rsidR="00260C67" w:rsidRPr="005B61AC" w:rsidRDefault="00260C67" w:rsidP="005D04A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B61AC">
              <w:rPr>
                <w:rFonts w:cstheme="minorHAnsi"/>
                <w:sz w:val="20"/>
                <w:szCs w:val="20"/>
              </w:rPr>
              <w:t>Gay Man</w:t>
            </w:r>
          </w:p>
        </w:tc>
        <w:tc>
          <w:tcPr>
            <w:tcW w:w="2800" w:type="dxa"/>
            <w:gridSpan w:val="6"/>
          </w:tcPr>
          <w:p w:rsidR="00260C67" w:rsidRPr="005B61AC" w:rsidRDefault="00260C67" w:rsidP="005D04A8">
            <w:pPr>
              <w:rPr>
                <w:rFonts w:cstheme="minorHAnsi"/>
                <w:sz w:val="20"/>
                <w:szCs w:val="20"/>
              </w:rPr>
            </w:pPr>
          </w:p>
          <w:p w:rsidR="00260C67" w:rsidRPr="005B61AC" w:rsidRDefault="00260C67" w:rsidP="005D04A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B61AC">
              <w:rPr>
                <w:rFonts w:cstheme="minorHAnsi"/>
                <w:sz w:val="20"/>
                <w:szCs w:val="20"/>
              </w:rPr>
              <w:t>Lesbian</w:t>
            </w:r>
          </w:p>
          <w:p w:rsidR="00260C67" w:rsidRPr="005B61AC" w:rsidRDefault="00260C67" w:rsidP="005D04A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B61AC">
              <w:rPr>
                <w:rFonts w:cstheme="minorHAnsi"/>
                <w:sz w:val="20"/>
                <w:szCs w:val="20"/>
              </w:rPr>
              <w:t>Bisexual</w:t>
            </w:r>
          </w:p>
        </w:tc>
        <w:tc>
          <w:tcPr>
            <w:tcW w:w="2713" w:type="dxa"/>
            <w:gridSpan w:val="3"/>
          </w:tcPr>
          <w:p w:rsidR="00260C67" w:rsidRPr="005B61AC" w:rsidRDefault="00260C67" w:rsidP="005D04A8">
            <w:pPr>
              <w:rPr>
                <w:rFonts w:cstheme="minorHAnsi"/>
                <w:sz w:val="20"/>
                <w:szCs w:val="20"/>
              </w:rPr>
            </w:pPr>
          </w:p>
          <w:p w:rsidR="00260C67" w:rsidRPr="005B61AC" w:rsidRDefault="00260C67" w:rsidP="005D04A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B61AC">
              <w:rPr>
                <w:rFonts w:cstheme="minorHAnsi"/>
                <w:sz w:val="20"/>
                <w:szCs w:val="20"/>
              </w:rPr>
              <w:t>Other</w:t>
            </w:r>
          </w:p>
          <w:p w:rsidR="00260C67" w:rsidRPr="005B61AC" w:rsidRDefault="00260C67" w:rsidP="005D04A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B61AC">
              <w:rPr>
                <w:rFonts w:cstheme="minorHAnsi"/>
                <w:sz w:val="20"/>
                <w:szCs w:val="20"/>
              </w:rPr>
              <w:t>Does not wish to disclose</w:t>
            </w:r>
          </w:p>
          <w:p w:rsidR="005D04A8" w:rsidRPr="005B61AC" w:rsidRDefault="005D04A8" w:rsidP="005B61AC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260C67" w:rsidRPr="00260C67" w:rsidTr="005B61AC">
        <w:tc>
          <w:tcPr>
            <w:tcW w:w="1809" w:type="dxa"/>
          </w:tcPr>
          <w:p w:rsidR="00260C67" w:rsidRPr="00260C67" w:rsidRDefault="00260C67" w:rsidP="00407117">
            <w:pPr>
              <w:tabs>
                <w:tab w:val="left" w:pos="2970"/>
              </w:tabs>
              <w:rPr>
                <w:rFonts w:cstheme="minorHAnsi"/>
                <w:b/>
              </w:rPr>
            </w:pPr>
            <w:r w:rsidRPr="00260C67">
              <w:rPr>
                <w:rFonts w:cstheme="minorHAnsi"/>
                <w:b/>
              </w:rPr>
              <w:t>Transgender</w:t>
            </w:r>
          </w:p>
          <w:p w:rsidR="00260C67" w:rsidRPr="00260C67" w:rsidRDefault="00260C67" w:rsidP="00407117">
            <w:pPr>
              <w:rPr>
                <w:rFonts w:cstheme="minorHAnsi"/>
                <w:b/>
              </w:rPr>
            </w:pPr>
          </w:p>
        </w:tc>
        <w:tc>
          <w:tcPr>
            <w:tcW w:w="8873" w:type="dxa"/>
            <w:gridSpan w:val="17"/>
          </w:tcPr>
          <w:p w:rsidR="00260C67" w:rsidRPr="00260C67" w:rsidRDefault="00260C67" w:rsidP="00407117">
            <w:pPr>
              <w:rPr>
                <w:rFonts w:cstheme="minorHAnsi"/>
                <w:sz w:val="16"/>
                <w:szCs w:val="16"/>
              </w:rPr>
            </w:pPr>
            <w:r w:rsidRPr="00260C67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260C67" w:rsidRPr="005B61AC" w:rsidRDefault="00260C67" w:rsidP="00407117">
            <w:pPr>
              <w:rPr>
                <w:rFonts w:cstheme="minorHAnsi"/>
                <w:b/>
                <w:sz w:val="20"/>
                <w:szCs w:val="20"/>
              </w:rPr>
            </w:pPr>
            <w:r w:rsidRPr="005B61AC">
              <w:rPr>
                <w:rFonts w:cstheme="minorHAnsi"/>
                <w:sz w:val="20"/>
                <w:szCs w:val="20"/>
              </w:rPr>
              <w:t xml:space="preserve">Yes </w:t>
            </w:r>
            <w:r w:rsidRPr="005B61AC">
              <w:rPr>
                <w:rFonts w:cstheme="minorHAnsi"/>
                <w:sz w:val="20"/>
                <w:szCs w:val="20"/>
              </w:rPr>
              <w:sym w:font="Wingdings" w:char="F0A8"/>
            </w:r>
            <w:r w:rsidRPr="005B61AC">
              <w:rPr>
                <w:rFonts w:cstheme="minorHAnsi"/>
                <w:sz w:val="20"/>
                <w:szCs w:val="20"/>
              </w:rPr>
              <w:t xml:space="preserve">        No </w:t>
            </w:r>
            <w:r w:rsidRPr="005B61AC">
              <w:rPr>
                <w:rFonts w:cstheme="minorHAnsi"/>
                <w:sz w:val="20"/>
                <w:szCs w:val="20"/>
              </w:rPr>
              <w:sym w:font="Wingdings" w:char="F0A8"/>
            </w:r>
            <w:r w:rsidRPr="005B61AC">
              <w:rPr>
                <w:rFonts w:cstheme="minorHAnsi"/>
                <w:sz w:val="20"/>
                <w:szCs w:val="20"/>
              </w:rPr>
              <w:t xml:space="preserve">       Don’t Know</w:t>
            </w:r>
            <w:r w:rsidRPr="005B61AC">
              <w:rPr>
                <w:rFonts w:cstheme="minorHAnsi"/>
                <w:sz w:val="20"/>
                <w:szCs w:val="20"/>
              </w:rPr>
              <w:sym w:font="Wingdings" w:char="F0A8"/>
            </w:r>
            <w:r w:rsidRPr="005B61AC">
              <w:rPr>
                <w:rFonts w:cstheme="minorHAnsi"/>
                <w:sz w:val="20"/>
                <w:szCs w:val="20"/>
              </w:rPr>
              <w:t xml:space="preserve">         Do not wish to disclose</w:t>
            </w:r>
            <w:r w:rsidRPr="005B61AC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260C67" w:rsidRPr="00260C67" w:rsidTr="005B61AC">
        <w:tc>
          <w:tcPr>
            <w:tcW w:w="1809" w:type="dxa"/>
          </w:tcPr>
          <w:p w:rsidR="00260C67" w:rsidRPr="00260C67" w:rsidRDefault="00B348EE" w:rsidP="0040711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e you Ex-Armed forces personnel?</w:t>
            </w:r>
          </w:p>
          <w:p w:rsidR="00260C67" w:rsidRPr="00260C67" w:rsidRDefault="00260C67" w:rsidP="00407117">
            <w:pPr>
              <w:rPr>
                <w:rFonts w:cstheme="minorHAnsi"/>
                <w:b/>
              </w:rPr>
            </w:pPr>
          </w:p>
        </w:tc>
        <w:tc>
          <w:tcPr>
            <w:tcW w:w="8873" w:type="dxa"/>
            <w:gridSpan w:val="17"/>
          </w:tcPr>
          <w:p w:rsidR="00260C67" w:rsidRPr="005B61AC" w:rsidRDefault="00260C67" w:rsidP="00407117">
            <w:pPr>
              <w:rPr>
                <w:rFonts w:cstheme="minorHAnsi"/>
                <w:b/>
                <w:sz w:val="20"/>
                <w:szCs w:val="20"/>
              </w:rPr>
            </w:pPr>
          </w:p>
          <w:p w:rsidR="00260C67" w:rsidRPr="00260C67" w:rsidRDefault="00260C67" w:rsidP="00407117">
            <w:pPr>
              <w:rPr>
                <w:rFonts w:cstheme="minorHAnsi"/>
                <w:b/>
              </w:rPr>
            </w:pPr>
            <w:r w:rsidRPr="005B61AC">
              <w:rPr>
                <w:rFonts w:cstheme="minorHAnsi"/>
                <w:sz w:val="20"/>
                <w:szCs w:val="20"/>
              </w:rPr>
              <w:t xml:space="preserve">Yes </w:t>
            </w:r>
            <w:r w:rsidRPr="005B61AC">
              <w:rPr>
                <w:rFonts w:cstheme="minorHAnsi"/>
                <w:sz w:val="20"/>
                <w:szCs w:val="20"/>
              </w:rPr>
              <w:sym w:font="Wingdings" w:char="F0A8"/>
            </w:r>
            <w:r w:rsidRPr="005B61AC">
              <w:rPr>
                <w:rFonts w:cstheme="minorHAnsi"/>
                <w:sz w:val="20"/>
                <w:szCs w:val="20"/>
              </w:rPr>
              <w:t xml:space="preserve">        No </w:t>
            </w:r>
            <w:r w:rsidRPr="005B61AC">
              <w:rPr>
                <w:rFonts w:cstheme="minorHAnsi"/>
                <w:sz w:val="20"/>
                <w:szCs w:val="20"/>
              </w:rPr>
              <w:sym w:font="Wingdings" w:char="F0A8"/>
            </w:r>
            <w:r w:rsidRPr="005B61AC">
              <w:rPr>
                <w:rFonts w:cstheme="minorHAnsi"/>
                <w:sz w:val="20"/>
                <w:szCs w:val="20"/>
              </w:rPr>
              <w:t xml:space="preserve">       Don’t Know</w:t>
            </w:r>
            <w:r w:rsidRPr="005B61AC">
              <w:rPr>
                <w:rFonts w:cstheme="minorHAnsi"/>
                <w:sz w:val="20"/>
                <w:szCs w:val="20"/>
              </w:rPr>
              <w:sym w:font="Wingdings" w:char="F0A8"/>
            </w:r>
            <w:r w:rsidRPr="005B61AC">
              <w:rPr>
                <w:rFonts w:cstheme="minorHAnsi"/>
                <w:sz w:val="20"/>
                <w:szCs w:val="20"/>
              </w:rPr>
              <w:t xml:space="preserve">         Do not wish to disclose</w:t>
            </w:r>
            <w:r w:rsidRPr="005B61AC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DC2C17" w:rsidRPr="00260C67" w:rsidTr="006801DC">
        <w:tc>
          <w:tcPr>
            <w:tcW w:w="10682" w:type="dxa"/>
            <w:gridSpan w:val="18"/>
          </w:tcPr>
          <w:p w:rsidR="00DC2C17" w:rsidRPr="006801DC" w:rsidRDefault="00DC2C17" w:rsidP="00DC2C17">
            <w:pPr>
              <w:rPr>
                <w:rFonts w:cstheme="minorHAnsi"/>
                <w:b/>
                <w:i/>
              </w:rPr>
            </w:pPr>
            <w:r w:rsidRPr="006801DC">
              <w:rPr>
                <w:rFonts w:cstheme="minorHAnsi"/>
                <w:b/>
                <w:i/>
              </w:rPr>
              <w:t>By signing you are giving consent that the information in this form is correct and can be shared with services within the MainStay.</w:t>
            </w:r>
          </w:p>
          <w:p w:rsidR="00DC2C17" w:rsidRPr="00D333CF" w:rsidRDefault="00DC2C17" w:rsidP="00DC2C17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  <w:p w:rsidR="00DC2C17" w:rsidRDefault="00820ADB" w:rsidP="00DC2C1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16205</wp:posOffset>
                      </wp:positionV>
                      <wp:extent cx="2268220" cy="0"/>
                      <wp:effectExtent l="8255" t="11430" r="9525" b="762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8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40.4pt;margin-top:9.15pt;width:178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">
                      <v:stroke dashstyle="dash"/>
                    </v:shape>
                  </w:pict>
                </mc:Fallback>
              </mc:AlternateContent>
            </w:r>
            <w:r w:rsidR="00DC2C17">
              <w:rPr>
                <w:rFonts w:cstheme="minorHAnsi"/>
                <w:b/>
              </w:rPr>
              <w:t>Signed:</w:t>
            </w:r>
            <w:r w:rsidR="00DC2C17" w:rsidRPr="00DC2C17">
              <w:rPr>
                <w:rFonts w:cstheme="minorHAnsi"/>
                <w:b/>
              </w:rPr>
              <w:t xml:space="preserve"> </w:t>
            </w:r>
          </w:p>
          <w:p w:rsidR="00DC2C17" w:rsidRPr="00DC2C17" w:rsidRDefault="00DC2C17" w:rsidP="00DC2C17">
            <w:pPr>
              <w:rPr>
                <w:rFonts w:cstheme="minorHAnsi"/>
                <w:b/>
                <w:u w:val="dotted"/>
              </w:rPr>
            </w:pPr>
          </w:p>
          <w:p w:rsidR="00DC2C17" w:rsidRPr="00260C67" w:rsidRDefault="00820ADB" w:rsidP="00DC2C1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08585</wp:posOffset>
                      </wp:positionV>
                      <wp:extent cx="982345" cy="0"/>
                      <wp:effectExtent l="8255" t="11430" r="9525" b="762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29.9pt;margin-top:8.55pt;width:77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">
                      <v:stroke dashstyle="dash"/>
                    </v:shape>
                  </w:pict>
                </mc:Fallback>
              </mc:AlternateContent>
            </w:r>
            <w:r w:rsidR="00DC2C17" w:rsidRPr="00DC2C17">
              <w:rPr>
                <w:rFonts w:cstheme="minorHAnsi"/>
                <w:b/>
              </w:rPr>
              <w:t>Date:</w:t>
            </w:r>
            <w:r w:rsidR="00DC2C17" w:rsidRPr="00260C67">
              <w:rPr>
                <w:rFonts w:cstheme="minorHAnsi"/>
                <w:b/>
              </w:rPr>
              <w:t xml:space="preserve"> </w:t>
            </w:r>
          </w:p>
        </w:tc>
      </w:tr>
    </w:tbl>
    <w:p w:rsidR="00DA6804" w:rsidRDefault="00DA6804" w:rsidP="00112E7D">
      <w:pPr>
        <w:tabs>
          <w:tab w:val="left" w:pos="2790"/>
        </w:tabs>
        <w:rPr>
          <w:rFonts w:cstheme="minorHAnsi"/>
        </w:rPr>
      </w:pPr>
    </w:p>
    <w:p w:rsidR="002477C8" w:rsidRDefault="002477C8" w:rsidP="00112E7D">
      <w:pPr>
        <w:tabs>
          <w:tab w:val="left" w:pos="2790"/>
        </w:tabs>
        <w:rPr>
          <w:rFonts w:cstheme="minorHAnsi"/>
        </w:rPr>
      </w:pPr>
    </w:p>
    <w:p w:rsidR="002477C8" w:rsidRDefault="002477C8" w:rsidP="00112E7D">
      <w:pPr>
        <w:tabs>
          <w:tab w:val="left" w:pos="2790"/>
        </w:tabs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477C8" w:rsidTr="002477C8">
        <w:tc>
          <w:tcPr>
            <w:tcW w:w="10682" w:type="dxa"/>
          </w:tcPr>
          <w:p w:rsidR="002477C8" w:rsidRPr="002477C8" w:rsidRDefault="002477C8" w:rsidP="00112E7D">
            <w:pPr>
              <w:tabs>
                <w:tab w:val="left" w:pos="2790"/>
              </w:tabs>
              <w:rPr>
                <w:rFonts w:cstheme="minorHAnsi"/>
                <w:b/>
              </w:rPr>
            </w:pPr>
            <w:r w:rsidRPr="002477C8">
              <w:rPr>
                <w:rFonts w:cstheme="minorHAnsi"/>
                <w:b/>
              </w:rPr>
              <w:t xml:space="preserve">PLEASE </w:t>
            </w:r>
            <w:r>
              <w:rPr>
                <w:rFonts w:cstheme="minorHAnsi"/>
                <w:b/>
              </w:rPr>
              <w:t>DESCRIBE CURRENT SUPPORT NEEDS BELOW:-</w:t>
            </w:r>
          </w:p>
        </w:tc>
      </w:tr>
      <w:tr w:rsidR="002477C8" w:rsidTr="002477C8">
        <w:tc>
          <w:tcPr>
            <w:tcW w:w="10682" w:type="dxa"/>
          </w:tcPr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477C8" w:rsidTr="002477C8">
        <w:tc>
          <w:tcPr>
            <w:tcW w:w="10682" w:type="dxa"/>
          </w:tcPr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477C8" w:rsidTr="002477C8">
        <w:tc>
          <w:tcPr>
            <w:tcW w:w="10682" w:type="dxa"/>
          </w:tcPr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477C8" w:rsidTr="002477C8">
        <w:tc>
          <w:tcPr>
            <w:tcW w:w="10682" w:type="dxa"/>
          </w:tcPr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477C8" w:rsidTr="002477C8">
        <w:tc>
          <w:tcPr>
            <w:tcW w:w="10682" w:type="dxa"/>
          </w:tcPr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477C8" w:rsidTr="002477C8">
        <w:tc>
          <w:tcPr>
            <w:tcW w:w="10682" w:type="dxa"/>
          </w:tcPr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477C8" w:rsidTr="002477C8">
        <w:tc>
          <w:tcPr>
            <w:tcW w:w="10682" w:type="dxa"/>
          </w:tcPr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477C8" w:rsidTr="002477C8">
        <w:tc>
          <w:tcPr>
            <w:tcW w:w="10682" w:type="dxa"/>
          </w:tcPr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477C8" w:rsidTr="002477C8">
        <w:tc>
          <w:tcPr>
            <w:tcW w:w="10682" w:type="dxa"/>
          </w:tcPr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477C8" w:rsidTr="002477C8">
        <w:tc>
          <w:tcPr>
            <w:tcW w:w="10682" w:type="dxa"/>
          </w:tcPr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477C8" w:rsidTr="002477C8">
        <w:tc>
          <w:tcPr>
            <w:tcW w:w="10682" w:type="dxa"/>
          </w:tcPr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477C8" w:rsidTr="002477C8">
        <w:tc>
          <w:tcPr>
            <w:tcW w:w="10682" w:type="dxa"/>
          </w:tcPr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477C8" w:rsidTr="002477C8">
        <w:tc>
          <w:tcPr>
            <w:tcW w:w="10682" w:type="dxa"/>
          </w:tcPr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477C8" w:rsidTr="002477C8">
        <w:tc>
          <w:tcPr>
            <w:tcW w:w="10682" w:type="dxa"/>
          </w:tcPr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477C8" w:rsidTr="002477C8">
        <w:tc>
          <w:tcPr>
            <w:tcW w:w="10682" w:type="dxa"/>
          </w:tcPr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477C8" w:rsidTr="002477C8">
        <w:tc>
          <w:tcPr>
            <w:tcW w:w="10682" w:type="dxa"/>
          </w:tcPr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477C8" w:rsidTr="002477C8">
        <w:tc>
          <w:tcPr>
            <w:tcW w:w="10682" w:type="dxa"/>
          </w:tcPr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477C8" w:rsidTr="002477C8">
        <w:tc>
          <w:tcPr>
            <w:tcW w:w="10682" w:type="dxa"/>
          </w:tcPr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477C8" w:rsidTr="002477C8">
        <w:tc>
          <w:tcPr>
            <w:tcW w:w="10682" w:type="dxa"/>
          </w:tcPr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477C8" w:rsidTr="002477C8">
        <w:tc>
          <w:tcPr>
            <w:tcW w:w="10682" w:type="dxa"/>
          </w:tcPr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477C8" w:rsidTr="002477C8">
        <w:tc>
          <w:tcPr>
            <w:tcW w:w="10682" w:type="dxa"/>
          </w:tcPr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477C8" w:rsidTr="002477C8">
        <w:tc>
          <w:tcPr>
            <w:tcW w:w="10682" w:type="dxa"/>
          </w:tcPr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477C8" w:rsidTr="002477C8">
        <w:tc>
          <w:tcPr>
            <w:tcW w:w="10682" w:type="dxa"/>
          </w:tcPr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477C8" w:rsidTr="002477C8">
        <w:tc>
          <w:tcPr>
            <w:tcW w:w="10682" w:type="dxa"/>
          </w:tcPr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477C8" w:rsidTr="002477C8">
        <w:tc>
          <w:tcPr>
            <w:tcW w:w="10682" w:type="dxa"/>
          </w:tcPr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477C8" w:rsidTr="002477C8">
        <w:tc>
          <w:tcPr>
            <w:tcW w:w="10682" w:type="dxa"/>
          </w:tcPr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477C8" w:rsidTr="002477C8">
        <w:tc>
          <w:tcPr>
            <w:tcW w:w="10682" w:type="dxa"/>
          </w:tcPr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477C8" w:rsidRDefault="002477C8" w:rsidP="00112E7D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</w:tbl>
    <w:p w:rsidR="002477C8" w:rsidRDefault="002477C8" w:rsidP="00112E7D">
      <w:pPr>
        <w:tabs>
          <w:tab w:val="left" w:pos="2790"/>
        </w:tabs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65DFF" w:rsidTr="001C460F">
        <w:tc>
          <w:tcPr>
            <w:tcW w:w="10682" w:type="dxa"/>
          </w:tcPr>
          <w:p w:rsidR="00265DFF" w:rsidRPr="002477C8" w:rsidRDefault="00265DFF" w:rsidP="001C460F">
            <w:pPr>
              <w:tabs>
                <w:tab w:val="left" w:pos="2790"/>
              </w:tabs>
              <w:rPr>
                <w:rFonts w:cstheme="minorHAnsi"/>
                <w:b/>
              </w:rPr>
            </w:pPr>
            <w:r w:rsidRPr="002477C8">
              <w:rPr>
                <w:rFonts w:cstheme="minorHAnsi"/>
                <w:b/>
              </w:rPr>
              <w:t xml:space="preserve">PLEASE </w:t>
            </w:r>
            <w:r>
              <w:rPr>
                <w:rFonts w:cstheme="minorHAnsi"/>
                <w:b/>
              </w:rPr>
              <w:t>DESCRIBE CURRENT SUPPORT NEEDS BELOW:-</w:t>
            </w:r>
          </w:p>
        </w:tc>
      </w:tr>
      <w:tr w:rsidR="00265DFF" w:rsidTr="001C460F">
        <w:tc>
          <w:tcPr>
            <w:tcW w:w="10682" w:type="dxa"/>
          </w:tcPr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65DFF" w:rsidTr="001C460F">
        <w:tc>
          <w:tcPr>
            <w:tcW w:w="10682" w:type="dxa"/>
          </w:tcPr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65DFF" w:rsidTr="001C460F">
        <w:tc>
          <w:tcPr>
            <w:tcW w:w="10682" w:type="dxa"/>
          </w:tcPr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65DFF" w:rsidTr="001C460F">
        <w:tc>
          <w:tcPr>
            <w:tcW w:w="10682" w:type="dxa"/>
          </w:tcPr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65DFF" w:rsidTr="001C460F">
        <w:tc>
          <w:tcPr>
            <w:tcW w:w="10682" w:type="dxa"/>
          </w:tcPr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65DFF" w:rsidTr="001C460F">
        <w:tc>
          <w:tcPr>
            <w:tcW w:w="10682" w:type="dxa"/>
          </w:tcPr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65DFF" w:rsidTr="001C460F">
        <w:tc>
          <w:tcPr>
            <w:tcW w:w="10682" w:type="dxa"/>
          </w:tcPr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65DFF" w:rsidTr="001C460F">
        <w:tc>
          <w:tcPr>
            <w:tcW w:w="10682" w:type="dxa"/>
          </w:tcPr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65DFF" w:rsidTr="001C460F">
        <w:tc>
          <w:tcPr>
            <w:tcW w:w="10682" w:type="dxa"/>
          </w:tcPr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65DFF" w:rsidTr="001C460F">
        <w:tc>
          <w:tcPr>
            <w:tcW w:w="10682" w:type="dxa"/>
          </w:tcPr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65DFF" w:rsidTr="001C460F">
        <w:tc>
          <w:tcPr>
            <w:tcW w:w="10682" w:type="dxa"/>
          </w:tcPr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65DFF" w:rsidTr="001C460F">
        <w:tc>
          <w:tcPr>
            <w:tcW w:w="10682" w:type="dxa"/>
          </w:tcPr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65DFF" w:rsidTr="001C460F">
        <w:tc>
          <w:tcPr>
            <w:tcW w:w="10682" w:type="dxa"/>
          </w:tcPr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65DFF" w:rsidTr="001C460F">
        <w:tc>
          <w:tcPr>
            <w:tcW w:w="10682" w:type="dxa"/>
          </w:tcPr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65DFF" w:rsidTr="001C460F">
        <w:tc>
          <w:tcPr>
            <w:tcW w:w="10682" w:type="dxa"/>
          </w:tcPr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65DFF" w:rsidTr="001C460F">
        <w:tc>
          <w:tcPr>
            <w:tcW w:w="10682" w:type="dxa"/>
          </w:tcPr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65DFF" w:rsidTr="001C460F">
        <w:tc>
          <w:tcPr>
            <w:tcW w:w="10682" w:type="dxa"/>
          </w:tcPr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65DFF" w:rsidTr="001C460F">
        <w:tc>
          <w:tcPr>
            <w:tcW w:w="10682" w:type="dxa"/>
          </w:tcPr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65DFF" w:rsidTr="001C460F">
        <w:tc>
          <w:tcPr>
            <w:tcW w:w="10682" w:type="dxa"/>
          </w:tcPr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65DFF" w:rsidTr="001C460F">
        <w:tc>
          <w:tcPr>
            <w:tcW w:w="10682" w:type="dxa"/>
          </w:tcPr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65DFF" w:rsidTr="001C460F">
        <w:tc>
          <w:tcPr>
            <w:tcW w:w="10682" w:type="dxa"/>
          </w:tcPr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65DFF" w:rsidTr="001C460F">
        <w:tc>
          <w:tcPr>
            <w:tcW w:w="10682" w:type="dxa"/>
          </w:tcPr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65DFF" w:rsidTr="001C460F">
        <w:tc>
          <w:tcPr>
            <w:tcW w:w="10682" w:type="dxa"/>
          </w:tcPr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65DFF" w:rsidTr="001C460F">
        <w:tc>
          <w:tcPr>
            <w:tcW w:w="10682" w:type="dxa"/>
          </w:tcPr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65DFF" w:rsidTr="001C460F">
        <w:tc>
          <w:tcPr>
            <w:tcW w:w="10682" w:type="dxa"/>
          </w:tcPr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65DFF" w:rsidTr="001C460F">
        <w:tc>
          <w:tcPr>
            <w:tcW w:w="10682" w:type="dxa"/>
          </w:tcPr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265DFF" w:rsidTr="001C460F">
        <w:tc>
          <w:tcPr>
            <w:tcW w:w="10682" w:type="dxa"/>
          </w:tcPr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  <w:p w:rsidR="00265DFF" w:rsidRDefault="00265DFF" w:rsidP="001C460F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</w:tbl>
    <w:p w:rsidR="00265DFF" w:rsidRPr="00112E7D" w:rsidRDefault="00265DFF" w:rsidP="00112E7D">
      <w:pPr>
        <w:tabs>
          <w:tab w:val="left" w:pos="2790"/>
        </w:tabs>
        <w:rPr>
          <w:rFonts w:cstheme="minorHAnsi"/>
        </w:rPr>
      </w:pPr>
    </w:p>
    <w:sectPr w:rsidR="00265DFF" w:rsidRPr="00112E7D" w:rsidSect="002477C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243"/>
    <w:multiLevelType w:val="hybridMultilevel"/>
    <w:tmpl w:val="BED8D5FC"/>
    <w:lvl w:ilvl="0" w:tplc="E938922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C05863"/>
    <w:multiLevelType w:val="hybridMultilevel"/>
    <w:tmpl w:val="2D40363A"/>
    <w:lvl w:ilvl="0" w:tplc="E9389222">
      <w:start w:val="1"/>
      <w:numFmt w:val="bullet"/>
      <w:lvlText w:val="o"/>
      <w:lvlJc w:val="left"/>
      <w:pPr>
        <w:ind w:left="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54CD"/>
    <w:multiLevelType w:val="hybridMultilevel"/>
    <w:tmpl w:val="E8BE583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0B4F66C">
      <w:numFmt w:val="bullet"/>
      <w:lvlText w:val=""/>
      <w:lvlJc w:val="left"/>
      <w:pPr>
        <w:ind w:left="1797" w:hanging="360"/>
      </w:pPr>
      <w:rPr>
        <w:rFonts w:ascii="Wingdings" w:eastAsiaTheme="minorHAnsi" w:hAnsi="Wingdings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B201BB8"/>
    <w:multiLevelType w:val="hybridMultilevel"/>
    <w:tmpl w:val="3D9A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F27B8"/>
    <w:multiLevelType w:val="hybridMultilevel"/>
    <w:tmpl w:val="0D68AA96"/>
    <w:lvl w:ilvl="0" w:tplc="E938922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77225B"/>
    <w:multiLevelType w:val="hybridMultilevel"/>
    <w:tmpl w:val="8E8C067E"/>
    <w:lvl w:ilvl="0" w:tplc="E938922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A81845"/>
    <w:multiLevelType w:val="hybridMultilevel"/>
    <w:tmpl w:val="C6BCCDDA"/>
    <w:lvl w:ilvl="0" w:tplc="E938922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B5598D"/>
    <w:multiLevelType w:val="hybridMultilevel"/>
    <w:tmpl w:val="6254B41E"/>
    <w:lvl w:ilvl="0" w:tplc="E938922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2455D"/>
    <w:multiLevelType w:val="hybridMultilevel"/>
    <w:tmpl w:val="AA8EAE5C"/>
    <w:lvl w:ilvl="0" w:tplc="E938922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8A0203"/>
    <w:multiLevelType w:val="hybridMultilevel"/>
    <w:tmpl w:val="9FEEF54C"/>
    <w:lvl w:ilvl="0" w:tplc="E938922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8B60AC"/>
    <w:multiLevelType w:val="hybridMultilevel"/>
    <w:tmpl w:val="C540DA54"/>
    <w:lvl w:ilvl="0" w:tplc="E938922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CE4AD4"/>
    <w:multiLevelType w:val="hybridMultilevel"/>
    <w:tmpl w:val="DEFE54C4"/>
    <w:lvl w:ilvl="0" w:tplc="E938922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3355E5"/>
    <w:multiLevelType w:val="hybridMultilevel"/>
    <w:tmpl w:val="DFC66DCA"/>
    <w:lvl w:ilvl="0" w:tplc="E938922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6"/>
  </w:num>
  <w:num w:numId="7">
    <w:abstractNumId w:val="12"/>
  </w:num>
  <w:num w:numId="8">
    <w:abstractNumId w:val="9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17"/>
    <w:rsid w:val="00082CA6"/>
    <w:rsid w:val="00112E7D"/>
    <w:rsid w:val="00113983"/>
    <w:rsid w:val="00175A8B"/>
    <w:rsid w:val="001D4D95"/>
    <w:rsid w:val="001E58E7"/>
    <w:rsid w:val="002477C8"/>
    <w:rsid w:val="00260C67"/>
    <w:rsid w:val="00265DFF"/>
    <w:rsid w:val="00291A4C"/>
    <w:rsid w:val="002A6EEA"/>
    <w:rsid w:val="002E303C"/>
    <w:rsid w:val="002E5312"/>
    <w:rsid w:val="00315421"/>
    <w:rsid w:val="003162C9"/>
    <w:rsid w:val="003909D0"/>
    <w:rsid w:val="00407117"/>
    <w:rsid w:val="005030DD"/>
    <w:rsid w:val="00567F1E"/>
    <w:rsid w:val="00580F05"/>
    <w:rsid w:val="005B61AC"/>
    <w:rsid w:val="005C595F"/>
    <w:rsid w:val="005D04A8"/>
    <w:rsid w:val="00603874"/>
    <w:rsid w:val="00626A9D"/>
    <w:rsid w:val="006348DC"/>
    <w:rsid w:val="00637073"/>
    <w:rsid w:val="006801DC"/>
    <w:rsid w:val="006933AB"/>
    <w:rsid w:val="006E7CC0"/>
    <w:rsid w:val="00806D5E"/>
    <w:rsid w:val="00820ADB"/>
    <w:rsid w:val="00873BAF"/>
    <w:rsid w:val="008C0E20"/>
    <w:rsid w:val="008D462F"/>
    <w:rsid w:val="00965D23"/>
    <w:rsid w:val="00975E70"/>
    <w:rsid w:val="009A277B"/>
    <w:rsid w:val="00A228F8"/>
    <w:rsid w:val="00A90885"/>
    <w:rsid w:val="00A94505"/>
    <w:rsid w:val="00AA3C69"/>
    <w:rsid w:val="00AB4FC1"/>
    <w:rsid w:val="00B0660B"/>
    <w:rsid w:val="00B10C37"/>
    <w:rsid w:val="00B23C47"/>
    <w:rsid w:val="00B348EE"/>
    <w:rsid w:val="00D333CF"/>
    <w:rsid w:val="00D53AFA"/>
    <w:rsid w:val="00DA6804"/>
    <w:rsid w:val="00DB1B06"/>
    <w:rsid w:val="00DB59E8"/>
    <w:rsid w:val="00DC2C17"/>
    <w:rsid w:val="00DC2E55"/>
    <w:rsid w:val="00E17584"/>
    <w:rsid w:val="00E57B28"/>
    <w:rsid w:val="00E74F04"/>
    <w:rsid w:val="00F14049"/>
    <w:rsid w:val="00F46DD2"/>
    <w:rsid w:val="00F62568"/>
    <w:rsid w:val="00F8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5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07EA-6520-4FD5-B871-1E4E08EA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302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.hickman</dc:creator>
  <cp:lastModifiedBy>Janine Iyanda</cp:lastModifiedBy>
  <cp:revision>2</cp:revision>
  <cp:lastPrinted>2015-06-03T09:25:00Z</cp:lastPrinted>
  <dcterms:created xsi:type="dcterms:W3CDTF">2019-10-24T14:51:00Z</dcterms:created>
  <dcterms:modified xsi:type="dcterms:W3CDTF">2019-10-24T14:51:00Z</dcterms:modified>
</cp:coreProperties>
</file>